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B7FCD" w14:textId="77777777" w:rsidR="009A7838" w:rsidRPr="00944629" w:rsidRDefault="003C7394" w:rsidP="001504E7">
      <w:pPr>
        <w:pStyle w:val="a3"/>
        <w:spacing w:line="240" w:lineRule="exact"/>
        <w:ind w:firstLineChars="100" w:firstLine="24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／３</w:t>
      </w:r>
    </w:p>
    <w:p w14:paraId="11D2983E" w14:textId="77777777" w:rsidR="00A72569" w:rsidRPr="00944629" w:rsidRDefault="00FC3008" w:rsidP="00B07E96">
      <w:pPr>
        <w:spacing w:beforeLines="50" w:before="120" w:line="0" w:lineRule="atLeast"/>
        <w:ind w:firstLineChars="400" w:firstLine="944"/>
        <w:rPr>
          <w:vanish/>
          <w:spacing w:val="13"/>
        </w:rPr>
      </w:pPr>
      <w:r w:rsidRPr="00944629">
        <w:rPr>
          <w:rFonts w:ascii="ＭＳ 明朝" w:hAnsi="ＭＳ 明朝" w:hint="eastAsia"/>
          <w:spacing w:val="13"/>
        </w:rPr>
        <w:t>年　　月　　日記入</w:t>
      </w:r>
    </w:p>
    <w:tbl>
      <w:tblPr>
        <w:tblpPr w:leftFromText="142" w:rightFromText="142" w:vertAnchor="text" w:horzAnchor="margin" w:tblpY="31"/>
        <w:tblOverlap w:val="never"/>
        <w:tblW w:w="69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1"/>
        <w:gridCol w:w="567"/>
        <w:gridCol w:w="1843"/>
        <w:gridCol w:w="992"/>
        <w:gridCol w:w="851"/>
        <w:gridCol w:w="1417"/>
      </w:tblGrid>
      <w:tr w:rsidR="00FC3008" w:rsidRPr="00944629" w14:paraId="6BF72871" w14:textId="77777777" w:rsidTr="00406922">
        <w:trPr>
          <w:cantSplit/>
          <w:trHeight w:hRule="exact" w:val="510"/>
        </w:trPr>
        <w:tc>
          <w:tcPr>
            <w:tcW w:w="18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2741E9" w14:textId="77777777" w:rsidR="00FC3008" w:rsidRPr="00944629" w:rsidRDefault="00FC3008" w:rsidP="00406922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1210" w:id="-2065527296"/>
              </w:rPr>
              <w:t>試験区</w:t>
            </w:r>
            <w:r w:rsidRPr="00944629">
              <w:rPr>
                <w:rFonts w:ascii="ＭＳ 明朝" w:hAnsi="ＭＳ 明朝" w:hint="eastAsia"/>
                <w:spacing w:val="0"/>
                <w:fitText w:val="1210" w:id="-2065527296"/>
              </w:rPr>
              <w:t>分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8187B1D" w14:textId="77777777" w:rsidR="00FC3008" w:rsidRDefault="00FC3008" w:rsidP="003C7394">
            <w:pPr>
              <w:pStyle w:val="a3"/>
              <w:spacing w:line="0" w:lineRule="atLeas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104E99">
              <w:rPr>
                <w:rFonts w:ascii="ＭＳ 明朝" w:hAnsi="ＭＳ 明朝" w:hint="eastAsia"/>
                <w:spacing w:val="95"/>
                <w:sz w:val="16"/>
                <w:szCs w:val="16"/>
                <w:fitText w:val="1210" w:id="-2065527295"/>
              </w:rPr>
              <w:t>受験番</w:t>
            </w:r>
            <w:r w:rsidRPr="00104E99">
              <w:rPr>
                <w:rFonts w:ascii="ＭＳ 明朝" w:hAnsi="ＭＳ 明朝" w:hint="eastAsia"/>
                <w:spacing w:val="0"/>
                <w:sz w:val="16"/>
                <w:szCs w:val="16"/>
                <w:fitText w:val="1210" w:id="-2065527295"/>
              </w:rPr>
              <w:t>号</w:t>
            </w:r>
          </w:p>
          <w:p w14:paraId="7E37B77C" w14:textId="77777777" w:rsidR="004538A2" w:rsidRPr="004538A2" w:rsidRDefault="004538A2" w:rsidP="003C7394">
            <w:pPr>
              <w:pStyle w:val="a3"/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538A2">
              <w:rPr>
                <w:rFonts w:ascii="ＭＳ 明朝" w:hAnsi="ＭＳ 明朝" w:hint="eastAsia"/>
                <w:sz w:val="16"/>
                <w:szCs w:val="16"/>
              </w:rPr>
              <w:t>（記入しない）</w:t>
            </w:r>
          </w:p>
        </w:tc>
        <w:tc>
          <w:tcPr>
            <w:tcW w:w="3260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8719D7" w14:textId="77777777" w:rsidR="00FC3008" w:rsidRPr="00944629" w:rsidRDefault="00FC3008" w:rsidP="00406922">
            <w:pPr>
              <w:pStyle w:val="a3"/>
              <w:spacing w:line="0" w:lineRule="atLeast"/>
              <w:jc w:val="center"/>
            </w:pPr>
            <w:r w:rsidRPr="00944629">
              <w:rPr>
                <w:rFonts w:cs="Century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3008" w:rsidRPr="00944629">
                    <w:rPr>
                      <w:rFonts w:ascii="ＭＳ 明朝" w:hAnsi="ＭＳ 明朝" w:cs="Century" w:hint="eastAsia"/>
                      <w:sz w:val="16"/>
                      <w:szCs w:val="21"/>
                    </w:rPr>
                    <w:t>ふりがな</w:t>
                  </w:r>
                </w:rt>
                <w:rubyBase>
                  <w:r w:rsidR="00FC3008" w:rsidRPr="00944629">
                    <w:rPr>
                      <w:rFonts w:cs="Century" w:hint="eastAsia"/>
                      <w:sz w:val="21"/>
                      <w:szCs w:val="21"/>
                    </w:rPr>
                    <w:t>氏　　　名</w:t>
                  </w:r>
                </w:rubyBase>
              </w:ruby>
            </w:r>
          </w:p>
        </w:tc>
      </w:tr>
      <w:tr w:rsidR="00FC3008" w:rsidRPr="00944629" w14:paraId="1E241F95" w14:textId="77777777" w:rsidTr="00406922">
        <w:trPr>
          <w:cantSplit/>
          <w:trHeight w:hRule="exact" w:val="864"/>
        </w:trPr>
        <w:tc>
          <w:tcPr>
            <w:tcW w:w="182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D76101" w14:textId="77777777" w:rsidR="00FC3008" w:rsidRPr="00944629" w:rsidRDefault="00FC3008" w:rsidP="0026677B">
            <w:pPr>
              <w:pStyle w:val="a3"/>
              <w:spacing w:line="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8B110D7" w14:textId="77777777" w:rsidR="00FC3008" w:rsidRPr="00944629" w:rsidRDefault="00FC3008" w:rsidP="0026677B">
            <w:pPr>
              <w:pStyle w:val="a3"/>
              <w:spacing w:line="0" w:lineRule="atLeast"/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BE01220" w14:textId="77777777" w:rsidR="00FC3008" w:rsidRPr="00944629" w:rsidRDefault="00FC3008" w:rsidP="0026677B">
            <w:pPr>
              <w:pStyle w:val="a3"/>
              <w:spacing w:line="0" w:lineRule="atLeast"/>
            </w:pPr>
          </w:p>
        </w:tc>
      </w:tr>
      <w:tr w:rsidR="00406922" w:rsidRPr="00944629" w14:paraId="4B304BE6" w14:textId="77777777" w:rsidTr="00406922">
        <w:trPr>
          <w:cantSplit/>
          <w:trHeight w:hRule="exact" w:val="510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ADC5551" w14:textId="77777777" w:rsidR="00406922" w:rsidRPr="00944629" w:rsidRDefault="00406922" w:rsidP="00406922">
            <w:pPr>
              <w:pStyle w:val="a3"/>
              <w:spacing w:line="382" w:lineRule="exact"/>
              <w:jc w:val="center"/>
            </w:pPr>
            <w:r w:rsidRPr="00944629">
              <w:rPr>
                <w:rFonts w:hint="eastAsia"/>
                <w:spacing w:val="18"/>
                <w:fitText w:val="990" w:id="-2083816960"/>
              </w:rPr>
              <w:t>生年月</w:t>
            </w:r>
            <w:r w:rsidRPr="00944629">
              <w:rPr>
                <w:rFonts w:hint="eastAsia"/>
                <w:spacing w:val="1"/>
                <w:fitText w:val="990" w:id="-2083816960"/>
              </w:rPr>
              <w:t>日</w:t>
            </w:r>
          </w:p>
        </w:tc>
        <w:tc>
          <w:tcPr>
            <w:tcW w:w="3402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1C1FB7D" w14:textId="77777777" w:rsidR="00406922" w:rsidRPr="00944629" w:rsidRDefault="00406922" w:rsidP="00406922">
            <w:pPr>
              <w:pStyle w:val="a3"/>
              <w:spacing w:line="382" w:lineRule="exact"/>
            </w:pPr>
            <w:r w:rsidRPr="00944629">
              <w:rPr>
                <w:rFonts w:ascii="ＭＳ 明朝" w:hAnsi="ＭＳ 明朝" w:hint="eastAsia"/>
              </w:rPr>
              <w:t>西暦　　　　年　　月　　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9D9B604" w14:textId="77777777" w:rsidR="00406922" w:rsidRPr="00944629" w:rsidRDefault="00406922" w:rsidP="00406922">
            <w:pPr>
              <w:pStyle w:val="a3"/>
              <w:spacing w:line="382" w:lineRule="exact"/>
              <w:jc w:val="center"/>
            </w:pPr>
            <w:r w:rsidRPr="00944629">
              <w:rPr>
                <w:rFonts w:hint="eastAsia"/>
                <w:spacing w:val="55"/>
                <w:fitText w:val="550" w:id="-2083817215"/>
              </w:rPr>
              <w:t>年</w:t>
            </w:r>
            <w:r w:rsidRPr="00944629">
              <w:rPr>
                <w:rFonts w:hint="eastAsia"/>
                <w:spacing w:val="0"/>
                <w:fitText w:val="550" w:id="-2083817215"/>
              </w:rPr>
              <w:t>齢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28757F" w14:textId="77777777" w:rsidR="00406922" w:rsidRPr="00944629" w:rsidRDefault="00406922" w:rsidP="00406922">
            <w:pPr>
              <w:pStyle w:val="a3"/>
              <w:spacing w:line="382" w:lineRule="exact"/>
            </w:pPr>
            <w:r w:rsidRPr="00944629">
              <w:rPr>
                <w:rFonts w:ascii="ＭＳ 明朝" w:hAnsi="ＭＳ 明朝" w:hint="eastAsia"/>
              </w:rPr>
              <w:t>満　　　歳</w:t>
            </w:r>
          </w:p>
        </w:tc>
      </w:tr>
    </w:tbl>
    <w:p w14:paraId="16DC8A54" w14:textId="77777777" w:rsidR="009A7838" w:rsidRDefault="009A7838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25B36ED7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6FAFFC07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4D649526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26BAAF58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62E582F5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19DDCF7E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6D6DCA1F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27EFEDB1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3A7E5E77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1CFAD9CB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5E81FD10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3BD6311E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232731BA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31AB80A4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1B72E5C7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21E5C0BD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061FC40B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0BB08203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0D78606B" w14:textId="77777777" w:rsidR="003D116E" w:rsidRPr="00944629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tbl>
      <w:tblPr>
        <w:tblW w:w="9672" w:type="dxa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1259"/>
        <w:gridCol w:w="727"/>
        <w:gridCol w:w="423"/>
        <w:gridCol w:w="1420"/>
        <w:gridCol w:w="1274"/>
        <w:gridCol w:w="994"/>
        <w:gridCol w:w="142"/>
        <w:gridCol w:w="1096"/>
        <w:gridCol w:w="1488"/>
      </w:tblGrid>
      <w:tr w:rsidR="00387C78" w:rsidRPr="00944629" w14:paraId="73D3CD56" w14:textId="77777777" w:rsidTr="009E75CE">
        <w:trPr>
          <w:trHeight w:hRule="exact" w:val="327"/>
        </w:trPr>
        <w:tc>
          <w:tcPr>
            <w:tcW w:w="8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5E17AC9B" w14:textId="77777777" w:rsidR="00387C78" w:rsidRPr="00944629" w:rsidRDefault="00387C78" w:rsidP="00B2755C">
            <w:pPr>
              <w:pStyle w:val="a3"/>
              <w:spacing w:line="240" w:lineRule="atLeast"/>
              <w:ind w:left="113" w:right="113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1210" w:id="-2065527040"/>
              </w:rPr>
              <w:t>最終学</w:t>
            </w:r>
            <w:r w:rsidRPr="00944629">
              <w:rPr>
                <w:rFonts w:ascii="ＭＳ 明朝" w:hAnsi="ＭＳ 明朝" w:hint="eastAsia"/>
                <w:spacing w:val="0"/>
                <w:fitText w:val="1210" w:id="-2065527040"/>
              </w:rPr>
              <w:t>歴</w:t>
            </w:r>
          </w:p>
        </w:tc>
        <w:tc>
          <w:tcPr>
            <w:tcW w:w="6239" w:type="dxa"/>
            <w:gridSpan w:val="7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4597F1" w14:textId="77777777" w:rsidR="00387C78" w:rsidRPr="00944629" w:rsidRDefault="00387C78" w:rsidP="00D24042">
            <w:pPr>
              <w:pStyle w:val="a3"/>
              <w:wordWrap/>
              <w:spacing w:line="300" w:lineRule="exact"/>
              <w:jc w:val="left"/>
              <w:rPr>
                <w:sz w:val="18"/>
              </w:rPr>
            </w:pPr>
            <w:r w:rsidRPr="00944629">
              <w:rPr>
                <w:rFonts w:hint="eastAsia"/>
                <w:sz w:val="18"/>
              </w:rPr>
              <w:t>【該当する</w:t>
            </w:r>
            <w:r w:rsidR="00B2755C" w:rsidRPr="00944629">
              <w:rPr>
                <w:rFonts w:hint="eastAsia"/>
                <w:sz w:val="18"/>
              </w:rPr>
              <w:t>□の</w:t>
            </w:r>
            <w:r w:rsidRPr="00944629">
              <w:rPr>
                <w:rFonts w:hint="eastAsia"/>
                <w:sz w:val="18"/>
              </w:rPr>
              <w:t>箇所</w:t>
            </w:r>
            <w:r w:rsidR="00B2755C" w:rsidRPr="00944629">
              <w:rPr>
                <w:rFonts w:hint="eastAsia"/>
                <w:sz w:val="18"/>
              </w:rPr>
              <w:t>に☑</w:t>
            </w:r>
            <w:r w:rsidRPr="00944629">
              <w:rPr>
                <w:rFonts w:ascii="Segoe UI Symbol" w:hAnsi="Segoe UI Symbol" w:cs="Segoe UI Symbol" w:hint="eastAsia"/>
                <w:sz w:val="18"/>
              </w:rPr>
              <w:t>を入れてください</w:t>
            </w:r>
            <w:r w:rsidR="002F3E0E">
              <w:rPr>
                <w:rFonts w:ascii="Segoe UI Symbol" w:hAnsi="Segoe UI Symbol" w:cs="Segoe UI Symbol" w:hint="eastAsia"/>
                <w:sz w:val="18"/>
              </w:rPr>
              <w:t>。</w:t>
            </w:r>
            <w:r w:rsidRPr="00944629">
              <w:rPr>
                <w:rFonts w:ascii="Segoe UI Symbol" w:hAnsi="Segoe UI Symbol" w:cs="Segoe UI Symbol" w:hint="eastAsia"/>
                <w:sz w:val="18"/>
              </w:rPr>
              <w:t>】</w:t>
            </w:r>
          </w:p>
        </w:tc>
        <w:tc>
          <w:tcPr>
            <w:tcW w:w="258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01E2C608" w14:textId="77777777" w:rsidR="00387C78" w:rsidRPr="00944629" w:rsidRDefault="00387C78" w:rsidP="00387C78">
            <w:pPr>
              <w:widowControl/>
              <w:jc w:val="left"/>
              <w:rPr>
                <w:rFonts w:cs="ＭＳ 明朝"/>
                <w:spacing w:val="13"/>
                <w:kern w:val="0"/>
                <w:sz w:val="18"/>
                <w:szCs w:val="22"/>
              </w:rPr>
            </w:pPr>
            <w:r w:rsidRPr="00944629">
              <w:rPr>
                <w:rFonts w:cs="ＭＳ 明朝" w:hint="eastAsia"/>
                <w:spacing w:val="13"/>
                <w:kern w:val="0"/>
                <w:sz w:val="18"/>
                <w:szCs w:val="22"/>
              </w:rPr>
              <w:t>（学部・学科・専攻等）</w:t>
            </w:r>
          </w:p>
        </w:tc>
      </w:tr>
      <w:tr w:rsidR="00387C78" w:rsidRPr="00944629" w14:paraId="7BD0521D" w14:textId="77777777" w:rsidTr="009E75CE">
        <w:trPr>
          <w:trHeight w:val="1238"/>
        </w:trPr>
        <w:tc>
          <w:tcPr>
            <w:tcW w:w="84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F79516F" w14:textId="77777777" w:rsidR="00387C78" w:rsidRPr="00944629" w:rsidRDefault="00387C78" w:rsidP="00406922">
            <w:pPr>
              <w:pStyle w:val="a3"/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000000"/>
            </w:tcBorders>
            <w:vAlign w:val="center"/>
          </w:tcPr>
          <w:p w14:paraId="0C35DD2E" w14:textId="77777777" w:rsidR="00387C78" w:rsidRPr="00944629" w:rsidRDefault="00387C78" w:rsidP="00387C78">
            <w:pPr>
              <w:pStyle w:val="a3"/>
              <w:wordWrap/>
              <w:spacing w:line="360" w:lineRule="exac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大学</w:t>
            </w:r>
          </w:p>
          <w:p w14:paraId="0972D6A0" w14:textId="77777777" w:rsidR="00387C78" w:rsidRPr="00944629" w:rsidRDefault="00387C78" w:rsidP="00387C78">
            <w:pPr>
              <w:pStyle w:val="a3"/>
              <w:wordWrap/>
              <w:spacing w:line="360" w:lineRule="exac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大学院（　　　　　課程）</w:t>
            </w:r>
          </w:p>
          <w:p w14:paraId="15A07259" w14:textId="77777777" w:rsidR="00387C78" w:rsidRPr="00944629" w:rsidRDefault="00387C78" w:rsidP="00387C78">
            <w:pPr>
              <w:pStyle w:val="a3"/>
              <w:wordWrap/>
              <w:spacing w:line="360" w:lineRule="exac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その他（　　　　　　　）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center"/>
          </w:tcPr>
          <w:p w14:paraId="474F78FA" w14:textId="77777777" w:rsidR="00741137" w:rsidRDefault="00741137" w:rsidP="00741137">
            <w:pPr>
              <w:widowControl/>
              <w:spacing w:line="0" w:lineRule="atLeast"/>
              <w:jc w:val="left"/>
              <w:rPr>
                <w:rFonts w:cs="ＭＳ 明朝"/>
                <w:kern w:val="0"/>
                <w:sz w:val="18"/>
                <w:szCs w:val="22"/>
              </w:rPr>
            </w:pPr>
            <w:r>
              <w:rPr>
                <w:rFonts w:cs="ＭＳ 明朝" w:hint="eastAsia"/>
                <w:kern w:val="0"/>
                <w:sz w:val="18"/>
                <w:szCs w:val="22"/>
              </w:rPr>
              <w:t>・入学年月日（　　　　年　　月　　日）</w:t>
            </w:r>
          </w:p>
          <w:p w14:paraId="4EE0F4F2" w14:textId="77777777" w:rsidR="008F1435" w:rsidRDefault="008F1435" w:rsidP="00741137">
            <w:pPr>
              <w:widowControl/>
              <w:spacing w:line="0" w:lineRule="atLeast"/>
              <w:jc w:val="left"/>
              <w:rPr>
                <w:rFonts w:cs="ＭＳ 明朝"/>
                <w:kern w:val="0"/>
                <w:sz w:val="18"/>
                <w:szCs w:val="22"/>
              </w:rPr>
            </w:pPr>
          </w:p>
          <w:p w14:paraId="2721D7DC" w14:textId="77777777" w:rsidR="00387C78" w:rsidRPr="00944629" w:rsidRDefault="00387C78" w:rsidP="00741137">
            <w:pPr>
              <w:widowControl/>
              <w:spacing w:line="0" w:lineRule="atLeast"/>
              <w:jc w:val="left"/>
              <w:rPr>
                <w:rFonts w:cs="ＭＳ 明朝"/>
                <w:kern w:val="0"/>
                <w:sz w:val="18"/>
                <w:szCs w:val="22"/>
              </w:rPr>
            </w:pPr>
            <w:r w:rsidRPr="00944629">
              <w:rPr>
                <w:rFonts w:cs="ＭＳ 明朝" w:hint="eastAsia"/>
                <w:kern w:val="0"/>
                <w:sz w:val="18"/>
                <w:szCs w:val="22"/>
              </w:rPr>
              <w:t xml:space="preserve">□卒業・修了（　　　　</w:t>
            </w:r>
            <w:r w:rsidR="00944629" w:rsidRPr="00944629">
              <w:rPr>
                <w:rFonts w:cs="ＭＳ 明朝" w:hint="eastAsia"/>
                <w:kern w:val="0"/>
                <w:sz w:val="18"/>
                <w:szCs w:val="22"/>
              </w:rPr>
              <w:t xml:space="preserve">年　　月　　</w:t>
            </w:r>
            <w:r w:rsidRPr="00944629">
              <w:rPr>
                <w:rFonts w:cs="ＭＳ 明朝" w:hint="eastAsia"/>
                <w:kern w:val="0"/>
                <w:sz w:val="18"/>
                <w:szCs w:val="22"/>
              </w:rPr>
              <w:t>日）</w:t>
            </w:r>
          </w:p>
          <w:p w14:paraId="5862D4A2" w14:textId="77777777" w:rsidR="00387C78" w:rsidRPr="00944629" w:rsidRDefault="00387C78" w:rsidP="00741137">
            <w:pPr>
              <w:pStyle w:val="a3"/>
              <w:wordWrap/>
              <w:spacing w:line="0" w:lineRule="atLeas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卒・修見込（　　　　年　　月　　日）</w:t>
            </w:r>
          </w:p>
          <w:p w14:paraId="62843027" w14:textId="77777777" w:rsidR="00387C78" w:rsidRPr="00944629" w:rsidRDefault="00387C78" w:rsidP="00741137">
            <w:pPr>
              <w:pStyle w:val="a3"/>
              <w:wordWrap/>
              <w:spacing w:line="0" w:lineRule="atLeas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中退　　　（　　　　年　　月　　日）</w:t>
            </w:r>
          </w:p>
        </w:tc>
        <w:tc>
          <w:tcPr>
            <w:tcW w:w="2584" w:type="dxa"/>
            <w:gridSpan w:val="2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4383831" w14:textId="77777777" w:rsidR="00387C78" w:rsidRPr="00944629" w:rsidRDefault="00387C78" w:rsidP="00DA3482">
            <w:pPr>
              <w:spacing w:line="0" w:lineRule="atLeast"/>
              <w:jc w:val="left"/>
              <w:rPr>
                <w:rFonts w:cs="ＭＳ 明朝"/>
                <w:spacing w:val="13"/>
                <w:kern w:val="0"/>
                <w:sz w:val="20"/>
                <w:szCs w:val="22"/>
              </w:rPr>
            </w:pPr>
          </w:p>
        </w:tc>
      </w:tr>
      <w:tr w:rsidR="00387C78" w:rsidRPr="00944629" w14:paraId="422CC60E" w14:textId="77777777" w:rsidTr="009B6DA1">
        <w:trPr>
          <w:cantSplit/>
          <w:trHeight w:hRule="exact" w:val="1060"/>
        </w:trPr>
        <w:tc>
          <w:tcPr>
            <w:tcW w:w="967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66EC0AE" w14:textId="77777777" w:rsidR="009B6DA1" w:rsidRPr="00613BF2" w:rsidRDefault="009B6DA1" w:rsidP="009B6DA1">
            <w:pPr>
              <w:pStyle w:val="a3"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【</w:t>
            </w:r>
            <w:r w:rsidRPr="007F1EC4">
              <w:rPr>
                <w:rFonts w:ascii="ＭＳ 明朝" w:hAnsi="ＭＳ 明朝" w:hint="eastAsia"/>
                <w:spacing w:val="0"/>
                <w:sz w:val="18"/>
                <w:szCs w:val="18"/>
              </w:rPr>
              <w:t>一切の経歴上の職歴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】</w:t>
            </w:r>
          </w:p>
          <w:p w14:paraId="71E2B13E" w14:textId="77777777" w:rsidR="009B6DA1" w:rsidRPr="00613BF2" w:rsidRDefault="009B6DA1" w:rsidP="009B6DA1">
            <w:pPr>
              <w:pStyle w:val="a3"/>
              <w:spacing w:line="0" w:lineRule="atLeast"/>
              <w:ind w:firstLineChars="100" w:firstLine="206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13BF2">
              <w:rPr>
                <w:rFonts w:ascii="ＭＳ 明朝" w:hAnsi="ＭＳ 明朝" w:hint="eastAsia"/>
                <w:sz w:val="18"/>
                <w:szCs w:val="18"/>
              </w:rPr>
              <w:t>※欄が足らない場合、該当箇所のみ別途同じ様式に記入してください。</w:t>
            </w:r>
          </w:p>
          <w:p w14:paraId="20B69628" w14:textId="77777777" w:rsidR="009B6DA1" w:rsidRPr="007F1EC4" w:rsidRDefault="009B6DA1" w:rsidP="009B6DA1">
            <w:pPr>
              <w:pStyle w:val="a3"/>
              <w:spacing w:line="0" w:lineRule="atLeast"/>
              <w:ind w:leftChars="-7" w:left="-15" w:firstLineChars="100" w:firstLine="206"/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7F1EC4">
              <w:rPr>
                <w:rFonts w:ascii="ＭＳ 明朝" w:hAnsi="ＭＳ 明朝" w:hint="eastAsia"/>
                <w:color w:val="FF0000"/>
                <w:sz w:val="18"/>
                <w:szCs w:val="18"/>
              </w:rPr>
              <w:t>※職歴は、雇用期間に関わらず、全ての職歴を記入してください。</w:t>
            </w:r>
          </w:p>
          <w:p w14:paraId="4312C56D" w14:textId="17AB2F1C" w:rsidR="00F96858" w:rsidRPr="00944629" w:rsidRDefault="009B6DA1" w:rsidP="009B6DA1">
            <w:pPr>
              <w:pStyle w:val="a3"/>
              <w:spacing w:line="0" w:lineRule="atLeast"/>
              <w:ind w:leftChars="-7" w:left="-15" w:firstLineChars="100" w:firstLine="206"/>
              <w:rPr>
                <w:rFonts w:ascii="ＭＳ 明朝" w:hAnsi="ＭＳ 明朝"/>
              </w:rPr>
            </w:pPr>
            <w:r w:rsidRPr="007F1EC4">
              <w:rPr>
                <w:rFonts w:ascii="ＭＳ 明朝" w:hAnsi="ＭＳ 明朝" w:hint="eastAsia"/>
                <w:color w:val="FF0000"/>
                <w:sz w:val="18"/>
                <w:szCs w:val="18"/>
              </w:rPr>
              <w:t>記載事項が正しくないことが判明した場合は、合格を取り消す場合があります。</w:t>
            </w:r>
          </w:p>
        </w:tc>
      </w:tr>
      <w:tr w:rsidR="00387C78" w:rsidRPr="00944629" w14:paraId="144ABA6E" w14:textId="77777777" w:rsidTr="009E75CE">
        <w:trPr>
          <w:cantSplit/>
          <w:trHeight w:hRule="exact" w:val="270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B6F0A9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hint="eastAsia"/>
              </w:rPr>
              <w:t>勤務先（部課名まで）</w:t>
            </w:r>
          </w:p>
          <w:p w14:paraId="673B5A9C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14:paraId="6B0FFCFE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職</w:t>
            </w:r>
          </w:p>
          <w:p w14:paraId="5F6992CF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14:paraId="7031F6D3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14:paraId="47D6DE82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14:paraId="192303C3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14:paraId="6F53FDD8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14:paraId="043E358B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歴</w:t>
            </w:r>
          </w:p>
          <w:p w14:paraId="6198C287" w14:textId="77777777" w:rsidR="00387C78" w:rsidRPr="00944629" w:rsidRDefault="00387C78" w:rsidP="00387C78">
            <w:pPr>
              <w:pStyle w:val="a3"/>
              <w:spacing w:before="110"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一</w:t>
            </w:r>
          </w:p>
          <w:p w14:paraId="3C6B9540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切</w:t>
            </w:r>
          </w:p>
          <w:p w14:paraId="06499AC9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の</w:t>
            </w:r>
          </w:p>
          <w:p w14:paraId="50C3BF06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hint="eastAsia"/>
              </w:rPr>
              <w:t>経歴</w:t>
            </w:r>
          </w:p>
          <w:p w14:paraId="00843741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上</w:t>
            </w:r>
            <w:r w:rsidRPr="00944629">
              <w:rPr>
                <w:rFonts w:hint="eastAsia"/>
              </w:rPr>
              <w:t>の</w:t>
            </w:r>
          </w:p>
          <w:p w14:paraId="6B486591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勤務先（部課名まで）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6D6B47" w14:textId="77777777" w:rsidR="00387C78" w:rsidRPr="00944629" w:rsidRDefault="001504E7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165"/>
                <w:fitText w:val="1320" w:id="-2065528061"/>
              </w:rPr>
              <w:t>所在</w:t>
            </w:r>
            <w:r w:rsidR="00387C78" w:rsidRPr="00944629">
              <w:rPr>
                <w:rFonts w:ascii="ＭＳ 明朝" w:hAnsi="ＭＳ 明朝" w:hint="eastAsia"/>
                <w:spacing w:val="0"/>
                <w:fitText w:val="1320" w:id="-2065528061"/>
              </w:rPr>
              <w:t>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750F" w14:textId="77777777" w:rsidR="00387C78" w:rsidRPr="00944629" w:rsidRDefault="00387C78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73"/>
                <w:fitText w:val="1320" w:id="-2065528062"/>
              </w:rPr>
              <w:t>在職期</w:t>
            </w:r>
            <w:r w:rsidRPr="00944629">
              <w:rPr>
                <w:rFonts w:ascii="ＭＳ 明朝" w:hAnsi="ＭＳ 明朝" w:hint="eastAsia"/>
                <w:spacing w:val="1"/>
                <w:fitText w:val="1320" w:id="-2065528062"/>
              </w:rPr>
              <w:t>間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0CC9A5E" w14:textId="77777777" w:rsidR="00387C78" w:rsidRPr="00944629" w:rsidRDefault="00387C78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73"/>
                <w:fitText w:val="1320" w:id="-2065528063"/>
              </w:rPr>
              <w:t>職務内</w:t>
            </w:r>
            <w:r w:rsidRPr="00944629">
              <w:rPr>
                <w:rFonts w:ascii="ＭＳ 明朝" w:hAnsi="ＭＳ 明朝" w:hint="eastAsia"/>
                <w:spacing w:val="1"/>
                <w:fitText w:val="1320" w:id="-2065528063"/>
              </w:rPr>
              <w:t>容</w:t>
            </w:r>
          </w:p>
        </w:tc>
      </w:tr>
      <w:tr w:rsidR="00387C78" w:rsidRPr="00944629" w14:paraId="28655867" w14:textId="77777777" w:rsidTr="009E75CE">
        <w:trPr>
          <w:cantSplit/>
          <w:trHeight w:val="737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vAlign w:val="center"/>
          </w:tcPr>
          <w:p w14:paraId="11DEBCDF" w14:textId="77777777"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9005F40" w14:textId="77777777"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2E27C" w14:textId="77777777" w:rsidR="00387C78" w:rsidRPr="00944629" w:rsidRDefault="00387C78" w:rsidP="00F96858">
            <w:pPr>
              <w:pStyle w:val="a3"/>
              <w:wordWrap/>
              <w:spacing w:line="360" w:lineRule="exact"/>
              <w:ind w:right="-1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z w:val="18"/>
                <w:szCs w:val="18"/>
              </w:rPr>
              <w:t>西暦　　　　年　　月 ～</w:t>
            </w:r>
          </w:p>
          <w:p w14:paraId="1CC7666C" w14:textId="77777777" w:rsidR="00387C78" w:rsidRPr="00944629" w:rsidRDefault="00387C78" w:rsidP="00F96858">
            <w:pPr>
              <w:pStyle w:val="a3"/>
              <w:wordWrap/>
              <w:spacing w:line="360" w:lineRule="exact"/>
              <w:ind w:right="-18"/>
              <w:jc w:val="right"/>
            </w:pPr>
            <w:r w:rsidRPr="00944629">
              <w:rPr>
                <w:rFonts w:ascii="ＭＳ 明朝" w:hAnsi="ＭＳ 明朝" w:hint="eastAsia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8B0F9A1" w14:textId="77777777" w:rsidR="00387C78" w:rsidRPr="00944629" w:rsidRDefault="00387C78" w:rsidP="00387C78">
            <w:pPr>
              <w:pStyle w:val="a3"/>
              <w:wordWrap/>
              <w:spacing w:line="0" w:lineRule="atLeast"/>
              <w:jc w:val="left"/>
              <w:rPr>
                <w:sz w:val="20"/>
              </w:rPr>
            </w:pPr>
          </w:p>
        </w:tc>
      </w:tr>
      <w:tr w:rsidR="00387C78" w:rsidRPr="00944629" w14:paraId="30057830" w14:textId="77777777" w:rsidTr="009E75CE">
        <w:trPr>
          <w:cantSplit/>
          <w:trHeight w:val="737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vAlign w:val="center"/>
          </w:tcPr>
          <w:p w14:paraId="52FD22C3" w14:textId="77777777"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42B6748" w14:textId="77777777"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62A32" w14:textId="77777777" w:rsidR="001504E7" w:rsidRPr="00944629" w:rsidRDefault="001504E7" w:rsidP="00F96858">
            <w:pPr>
              <w:pStyle w:val="a3"/>
              <w:wordWrap/>
              <w:spacing w:line="360" w:lineRule="exact"/>
              <w:ind w:right="-1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z w:val="18"/>
                <w:szCs w:val="18"/>
              </w:rPr>
              <w:t>西暦　　　　年　　月 ～</w:t>
            </w:r>
          </w:p>
          <w:p w14:paraId="732D8F5C" w14:textId="77777777" w:rsidR="00387C78" w:rsidRPr="00944629" w:rsidRDefault="001504E7" w:rsidP="00F96858">
            <w:pPr>
              <w:spacing w:line="360" w:lineRule="exact"/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5E1BC66" w14:textId="77777777" w:rsidR="00387C78" w:rsidRPr="00944629" w:rsidRDefault="00387C78" w:rsidP="00387C78">
            <w:pPr>
              <w:pStyle w:val="a3"/>
              <w:wordWrap/>
              <w:spacing w:line="0" w:lineRule="atLeast"/>
              <w:jc w:val="left"/>
              <w:rPr>
                <w:sz w:val="20"/>
              </w:rPr>
            </w:pPr>
          </w:p>
        </w:tc>
      </w:tr>
      <w:tr w:rsidR="00387C78" w:rsidRPr="00944629" w14:paraId="7D7AFFC2" w14:textId="77777777" w:rsidTr="009E75CE">
        <w:trPr>
          <w:cantSplit/>
          <w:trHeight w:val="737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</w:tcMar>
            <w:vAlign w:val="center"/>
          </w:tcPr>
          <w:p w14:paraId="5CE088D3" w14:textId="77777777"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2CEDFA1E" w14:textId="77777777"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0A12737" w14:textId="77777777" w:rsidR="001504E7" w:rsidRPr="00944629" w:rsidRDefault="001504E7" w:rsidP="00F96858">
            <w:pPr>
              <w:pStyle w:val="a3"/>
              <w:wordWrap/>
              <w:spacing w:line="360" w:lineRule="exact"/>
              <w:ind w:right="-1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z w:val="18"/>
                <w:szCs w:val="18"/>
              </w:rPr>
              <w:t>西暦　　　　年　　月 ～</w:t>
            </w:r>
          </w:p>
          <w:p w14:paraId="016A4C6A" w14:textId="77777777" w:rsidR="00387C78" w:rsidRPr="00944629" w:rsidRDefault="001504E7" w:rsidP="00F96858">
            <w:pPr>
              <w:spacing w:line="360" w:lineRule="exact"/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6023368" w14:textId="77777777" w:rsidR="00387C78" w:rsidRPr="00944629" w:rsidRDefault="00387C78" w:rsidP="00387C78">
            <w:pPr>
              <w:pStyle w:val="a3"/>
              <w:wordWrap/>
              <w:spacing w:line="0" w:lineRule="atLeast"/>
              <w:jc w:val="left"/>
              <w:rPr>
                <w:sz w:val="20"/>
              </w:rPr>
            </w:pPr>
          </w:p>
        </w:tc>
      </w:tr>
      <w:tr w:rsidR="00387C78" w:rsidRPr="00944629" w14:paraId="25DD7B4F" w14:textId="77777777" w:rsidTr="00965E5C">
        <w:trPr>
          <w:trHeight w:hRule="exact" w:val="890"/>
        </w:trPr>
        <w:tc>
          <w:tcPr>
            <w:tcW w:w="967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2B2BF1E" w14:textId="77777777" w:rsidR="00387C78" w:rsidRPr="00944629" w:rsidRDefault="00387C78" w:rsidP="00965E5C">
            <w:pPr>
              <w:pStyle w:val="a3"/>
              <w:spacing w:line="0" w:lineRule="atLeast"/>
              <w:jc w:val="center"/>
            </w:pPr>
            <w:r w:rsidRPr="00965E5C">
              <w:rPr>
                <w:rFonts w:ascii="ＭＳ 明朝" w:hAnsi="ＭＳ 明朝" w:hint="eastAsia"/>
                <w:spacing w:val="55"/>
                <w:fitText w:val="1870" w:id="-2065525760"/>
              </w:rPr>
              <w:t>免許・資格</w:t>
            </w:r>
            <w:r w:rsidRPr="00965E5C">
              <w:rPr>
                <w:rFonts w:ascii="ＭＳ 明朝" w:hAnsi="ＭＳ 明朝" w:hint="eastAsia"/>
                <w:spacing w:val="0"/>
                <w:fitText w:val="1870" w:id="-2065525760"/>
              </w:rPr>
              <w:t>等</w:t>
            </w:r>
          </w:p>
          <w:p w14:paraId="4E5AD5A9" w14:textId="77777777" w:rsidR="00387C78" w:rsidRPr="00944629" w:rsidRDefault="00387C78" w:rsidP="00965E5C">
            <w:pPr>
              <w:pStyle w:val="a3"/>
              <w:spacing w:line="0" w:lineRule="atLeast"/>
              <w:jc w:val="center"/>
              <w:rPr>
                <w:rFonts w:ascii="ＭＳ 明朝" w:hAnsi="ＭＳ 明朝"/>
              </w:rPr>
            </w:pPr>
            <w:r w:rsidRPr="00000682">
              <w:rPr>
                <w:rFonts w:ascii="ＭＳ 明朝" w:hAnsi="ＭＳ 明朝" w:hint="eastAsia"/>
                <w:spacing w:val="2"/>
                <w:fitText w:val="9680" w:id="-2065543168"/>
              </w:rPr>
              <w:t>（法令によって定められた免許その他特別の資格を有する人は、その名称と取得年月日を記入</w:t>
            </w:r>
            <w:r w:rsidRPr="00000682">
              <w:rPr>
                <w:rFonts w:ascii="ＭＳ 明朝" w:hAnsi="ＭＳ 明朝" w:hint="eastAsia"/>
                <w:spacing w:val="25"/>
                <w:fitText w:val="9680" w:id="-2065543168"/>
              </w:rPr>
              <w:t>）</w:t>
            </w:r>
          </w:p>
          <w:p w14:paraId="0DC3A6AA" w14:textId="77777777" w:rsidR="00387C78" w:rsidRPr="00944629" w:rsidRDefault="00387C78" w:rsidP="00965E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※欄が足らない場合、該当箇所のみ別途同じ様式に記入</w:t>
            </w:r>
            <w:r w:rsidR="002F3E0E">
              <w:rPr>
                <w:rFonts w:ascii="ＭＳ 明朝" w:hAnsi="ＭＳ 明朝" w:hint="eastAsia"/>
              </w:rPr>
              <w:t>してください。</w:t>
            </w:r>
          </w:p>
        </w:tc>
      </w:tr>
      <w:tr w:rsidR="00387C78" w:rsidRPr="00944629" w14:paraId="0187D3FB" w14:textId="77777777" w:rsidTr="001504E7">
        <w:trPr>
          <w:trHeight w:hRule="exact" w:val="28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05E57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hint="eastAsia"/>
                <w:spacing w:val="55"/>
                <w:fitText w:val="2860" w:id="-2065527808"/>
              </w:rPr>
              <w:t>免許・資格等の名</w:t>
            </w:r>
            <w:r w:rsidRPr="00944629">
              <w:rPr>
                <w:rFonts w:hint="eastAsia"/>
                <w:spacing w:val="0"/>
                <w:fitText w:val="2860" w:id="-2065527808"/>
              </w:rPr>
              <w:t>称</w:t>
            </w:r>
          </w:p>
        </w:tc>
        <w:tc>
          <w:tcPr>
            <w:tcW w:w="272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C004E0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hint="eastAsia"/>
                <w:spacing w:val="73"/>
                <w:fitText w:val="1320" w:id="-2065528060"/>
              </w:rPr>
              <w:t>取得年</w:t>
            </w:r>
            <w:r w:rsidRPr="00944629">
              <w:rPr>
                <w:rFonts w:hint="eastAsia"/>
                <w:spacing w:val="1"/>
                <w:fitText w:val="1320" w:id="-2065528060"/>
              </w:rPr>
              <w:t>月</w:t>
            </w:r>
          </w:p>
        </w:tc>
      </w:tr>
      <w:tr w:rsidR="00387C78" w:rsidRPr="00944629" w14:paraId="54EA4677" w14:textId="77777777" w:rsidTr="00DE2EA2">
        <w:trPr>
          <w:trHeight w:val="623"/>
        </w:trPr>
        <w:tc>
          <w:tcPr>
            <w:tcW w:w="6946" w:type="dxa"/>
            <w:gridSpan w:val="7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2DBE60D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155E75" w14:textId="77777777" w:rsidR="001504E7" w:rsidRPr="00944629" w:rsidRDefault="00387C78" w:rsidP="001504E7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14:paraId="23D59CBA" w14:textId="77777777" w:rsidR="00387C78" w:rsidRPr="00944629" w:rsidRDefault="00387C78" w:rsidP="001504E7">
            <w:pPr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387C78" w:rsidRPr="00944629" w14:paraId="4AA2E506" w14:textId="77777777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9E143B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7ADC78" w14:textId="77777777" w:rsidR="001504E7" w:rsidRPr="00944629" w:rsidRDefault="00387C78" w:rsidP="001504E7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14:paraId="4D68DAE8" w14:textId="77777777" w:rsidR="00387C78" w:rsidRPr="00944629" w:rsidRDefault="00387C78" w:rsidP="001504E7">
            <w:pPr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DE2EA2" w:rsidRPr="00944629" w14:paraId="45A768F5" w14:textId="77777777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3902DA" w14:textId="77777777" w:rsidR="00DE2EA2" w:rsidRPr="00944629" w:rsidRDefault="00DE2EA2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2F3FB6" w14:textId="77777777" w:rsidR="00DE2EA2" w:rsidRPr="00944629" w:rsidRDefault="00DE2EA2" w:rsidP="00DE2EA2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14:paraId="13ABECC8" w14:textId="77777777" w:rsidR="00DE2EA2" w:rsidRPr="00944629" w:rsidRDefault="00DE2EA2" w:rsidP="00DE2EA2">
            <w:pPr>
              <w:jc w:val="righ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DE2EA2" w:rsidRPr="00944629" w14:paraId="670F4183" w14:textId="77777777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72509A" w14:textId="77777777" w:rsidR="00DE2EA2" w:rsidRPr="00944629" w:rsidRDefault="00DE2EA2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8AF65E" w14:textId="77777777" w:rsidR="00DE2EA2" w:rsidRPr="00944629" w:rsidRDefault="00DE2EA2" w:rsidP="00DE2EA2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14:paraId="0C1A4680" w14:textId="77777777" w:rsidR="00DE2EA2" w:rsidRPr="00944629" w:rsidRDefault="00DE2EA2" w:rsidP="00DE2EA2">
            <w:pPr>
              <w:jc w:val="righ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DE2EA2" w:rsidRPr="00944629" w14:paraId="59FFD1A8" w14:textId="77777777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F513474" w14:textId="77777777" w:rsidR="00DE2EA2" w:rsidRPr="00944629" w:rsidRDefault="00DE2EA2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561543" w14:textId="77777777" w:rsidR="00DE2EA2" w:rsidRPr="00944629" w:rsidRDefault="00DE2EA2" w:rsidP="00DE2EA2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14:paraId="767AA459" w14:textId="77777777" w:rsidR="00DE2EA2" w:rsidRPr="00944629" w:rsidRDefault="00DE2EA2" w:rsidP="00DE2EA2">
            <w:pPr>
              <w:jc w:val="righ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387C78" w:rsidRPr="00944629" w14:paraId="69F4E93D" w14:textId="77777777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61B0674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D3639D" w14:textId="77777777" w:rsidR="001504E7" w:rsidRPr="00944629" w:rsidRDefault="00387C78" w:rsidP="001504E7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14:paraId="69A13ED9" w14:textId="77777777" w:rsidR="00387C78" w:rsidRPr="00944629" w:rsidRDefault="00387C78" w:rsidP="001504E7">
            <w:pPr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387C78" w:rsidRPr="00944629" w14:paraId="6F95E690" w14:textId="77777777" w:rsidTr="00FC3008">
        <w:trPr>
          <w:cantSplit/>
          <w:trHeight w:hRule="exact" w:val="283"/>
        </w:trPr>
        <w:tc>
          <w:tcPr>
            <w:tcW w:w="21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73A4C444" w14:textId="77777777" w:rsidR="00387C78" w:rsidRPr="00944629" w:rsidRDefault="00387C78" w:rsidP="00387C78">
            <w:pPr>
              <w:pStyle w:val="a3"/>
              <w:spacing w:line="340" w:lineRule="exact"/>
              <w:jc w:val="center"/>
            </w:pPr>
            <w:r w:rsidRPr="00DE2EA2">
              <w:rPr>
                <w:rFonts w:ascii="ＭＳ 明朝" w:hAnsi="ＭＳ 明朝" w:hint="eastAsia"/>
                <w:spacing w:val="110"/>
                <w:fitText w:val="1980" w:id="1967281411"/>
              </w:rPr>
              <w:t>他の試験</w:t>
            </w:r>
            <w:r w:rsidRPr="00DE2EA2">
              <w:rPr>
                <w:rFonts w:ascii="ＭＳ 明朝" w:hAnsi="ＭＳ 明朝" w:hint="eastAsia"/>
                <w:spacing w:val="0"/>
                <w:fitText w:val="1980" w:id="1967281411"/>
              </w:rPr>
              <w:t>の</w:t>
            </w:r>
          </w:p>
          <w:p w14:paraId="130A4F41" w14:textId="77777777" w:rsidR="00387C78" w:rsidRPr="00944629" w:rsidRDefault="00387C78" w:rsidP="00387C78">
            <w:pPr>
              <w:pStyle w:val="a3"/>
              <w:jc w:val="center"/>
            </w:pPr>
            <w:r w:rsidRPr="00944629">
              <w:rPr>
                <w:rFonts w:ascii="ＭＳ 明朝" w:hAnsi="ＭＳ 明朝" w:hint="eastAsia"/>
                <w:spacing w:val="183"/>
                <w:fitText w:val="1980" w:id="1967281412"/>
              </w:rPr>
              <w:t>併願状</w:t>
            </w:r>
            <w:r w:rsidRPr="00944629">
              <w:rPr>
                <w:rFonts w:ascii="ＭＳ 明朝" w:hAnsi="ＭＳ 明朝" w:hint="eastAsia"/>
                <w:spacing w:val="1"/>
                <w:fitText w:val="1980" w:id="1967281412"/>
              </w:rPr>
              <w:t>況</w:t>
            </w:r>
          </w:p>
          <w:p w14:paraId="0D8F2F7B" w14:textId="77777777" w:rsidR="00387C78" w:rsidRPr="00944629" w:rsidRDefault="00387C78" w:rsidP="00387C78">
            <w:pPr>
              <w:pStyle w:val="a3"/>
              <w:jc w:val="center"/>
            </w:pPr>
            <w:r w:rsidRPr="00000682">
              <w:rPr>
                <w:rFonts w:ascii="ＭＳ 明朝" w:hAnsi="ＭＳ 明朝" w:hint="eastAsia"/>
                <w:spacing w:val="36"/>
                <w:fitText w:val="1980" w:id="1967281413"/>
              </w:rPr>
              <w:t>（予定も含む</w:t>
            </w:r>
            <w:r w:rsidRPr="00000682">
              <w:rPr>
                <w:rFonts w:ascii="ＭＳ 明朝" w:hAnsi="ＭＳ 明朝" w:hint="eastAsia"/>
                <w:spacing w:val="4"/>
                <w:fitText w:val="1980" w:id="1967281413"/>
              </w:rPr>
              <w:t>）</w:t>
            </w:r>
          </w:p>
        </w:tc>
        <w:tc>
          <w:tcPr>
            <w:tcW w:w="384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D445F" w14:textId="77777777" w:rsidR="00387C78" w:rsidRPr="00944629" w:rsidRDefault="00387C78" w:rsidP="00387C78">
            <w:pPr>
              <w:pStyle w:val="a3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2200" w:id="-2065527807"/>
              </w:rPr>
              <w:t>試験又は団体</w:t>
            </w:r>
            <w:r w:rsidRPr="00944629">
              <w:rPr>
                <w:rFonts w:ascii="ＭＳ 明朝" w:hAnsi="ＭＳ 明朝" w:hint="eastAsia"/>
                <w:spacing w:val="0"/>
                <w:fitText w:val="2200" w:id="-2065527807"/>
              </w:rPr>
              <w:t>名</w:t>
            </w:r>
          </w:p>
        </w:tc>
        <w:tc>
          <w:tcPr>
            <w:tcW w:w="223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D4BD51" w14:textId="77777777" w:rsidR="00387C78" w:rsidRPr="00944629" w:rsidRDefault="00387C78" w:rsidP="00387C78">
            <w:pPr>
              <w:pStyle w:val="a3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1540" w:id="-2065524992"/>
              </w:rPr>
              <w:t>受験年月</w:t>
            </w:r>
            <w:r w:rsidRPr="00944629">
              <w:rPr>
                <w:rFonts w:ascii="ＭＳ 明朝" w:hAnsi="ＭＳ 明朝" w:hint="eastAsia"/>
                <w:spacing w:val="0"/>
                <w:fitText w:val="1540" w:id="-2065524992"/>
              </w:rPr>
              <w:t>日</w:t>
            </w:r>
          </w:p>
        </w:tc>
        <w:tc>
          <w:tcPr>
            <w:tcW w:w="148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66F86DF" w14:textId="77777777" w:rsidR="00387C78" w:rsidRPr="00944629" w:rsidRDefault="00387C78" w:rsidP="00387C78">
            <w:pPr>
              <w:pStyle w:val="a3"/>
              <w:jc w:val="center"/>
            </w:pPr>
            <w:r w:rsidRPr="00944629">
              <w:rPr>
                <w:rFonts w:ascii="ＭＳ 明朝" w:hAnsi="ＭＳ 明朝" w:hint="eastAsia"/>
                <w:spacing w:val="110"/>
                <w:fitText w:val="660" w:id="-2065524991"/>
              </w:rPr>
              <w:t>合</w:t>
            </w:r>
            <w:r w:rsidRPr="00944629">
              <w:rPr>
                <w:rFonts w:ascii="ＭＳ 明朝" w:hAnsi="ＭＳ 明朝" w:hint="eastAsia"/>
                <w:spacing w:val="0"/>
                <w:fitText w:val="660" w:id="-2065524991"/>
              </w:rPr>
              <w:t>否</w:t>
            </w:r>
          </w:p>
        </w:tc>
      </w:tr>
      <w:tr w:rsidR="00387C78" w:rsidRPr="00944629" w14:paraId="485D9AA7" w14:textId="77777777" w:rsidTr="00DE2EA2">
        <w:trPr>
          <w:cantSplit/>
          <w:trHeight w:hRule="exact" w:val="730"/>
        </w:trPr>
        <w:tc>
          <w:tcPr>
            <w:tcW w:w="210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64BB1314" w14:textId="77777777" w:rsidR="00387C78" w:rsidRPr="00944629" w:rsidRDefault="00387C78" w:rsidP="00387C78">
            <w:pPr>
              <w:pStyle w:val="a3"/>
              <w:wordWrap/>
              <w:spacing w:line="240" w:lineRule="auto"/>
            </w:pPr>
          </w:p>
        </w:tc>
        <w:tc>
          <w:tcPr>
            <w:tcW w:w="3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7CE57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13C4E9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A75E84C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387C78" w:rsidRPr="00944629" w14:paraId="7A26EAFD" w14:textId="77777777" w:rsidTr="00DE2EA2">
        <w:trPr>
          <w:cantSplit/>
          <w:trHeight w:hRule="exact" w:val="727"/>
        </w:trPr>
        <w:tc>
          <w:tcPr>
            <w:tcW w:w="210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4A02D9DA" w14:textId="77777777" w:rsidR="00387C78" w:rsidRPr="00944629" w:rsidRDefault="00387C78" w:rsidP="00387C78">
            <w:pPr>
              <w:pStyle w:val="a3"/>
              <w:wordWrap/>
              <w:spacing w:line="240" w:lineRule="auto"/>
            </w:pPr>
          </w:p>
        </w:tc>
        <w:tc>
          <w:tcPr>
            <w:tcW w:w="3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4A39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68583A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90D9C02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387C78" w:rsidRPr="00944629" w14:paraId="17B694BF" w14:textId="77777777" w:rsidTr="00DE2EA2">
        <w:trPr>
          <w:cantSplit/>
          <w:trHeight w:hRule="exact" w:val="695"/>
        </w:trPr>
        <w:tc>
          <w:tcPr>
            <w:tcW w:w="210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4211EC30" w14:textId="77777777" w:rsidR="00387C78" w:rsidRPr="00944629" w:rsidRDefault="00387C78" w:rsidP="00387C78">
            <w:pPr>
              <w:pStyle w:val="a3"/>
              <w:wordWrap/>
              <w:spacing w:line="240" w:lineRule="auto"/>
            </w:pPr>
          </w:p>
        </w:tc>
        <w:tc>
          <w:tcPr>
            <w:tcW w:w="3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49EC614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A21C289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C30D05F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</w:tr>
    </w:tbl>
    <w:p w14:paraId="52751AC2" w14:textId="77777777" w:rsidR="009A7838" w:rsidRPr="00944629" w:rsidRDefault="009A7838">
      <w:pPr>
        <w:pStyle w:val="a3"/>
        <w:spacing w:line="202" w:lineRule="exact"/>
        <w:rPr>
          <w:rFonts w:ascii="ＭＳ 明朝" w:hAnsi="ＭＳ 明朝"/>
        </w:rPr>
      </w:pPr>
    </w:p>
    <w:p w14:paraId="7190673B" w14:textId="77777777" w:rsidR="00EA043E" w:rsidRPr="00944629" w:rsidRDefault="009A7838" w:rsidP="001504E7">
      <w:pPr>
        <w:pStyle w:val="a3"/>
        <w:spacing w:line="240" w:lineRule="exact"/>
        <w:ind w:firstLineChars="100" w:firstLine="246"/>
        <w:jc w:val="left"/>
      </w:pPr>
      <w:r w:rsidRPr="00944629">
        <w:rPr>
          <w:rFonts w:ascii="ＭＳ 明朝" w:hAnsi="ＭＳ 明朝"/>
        </w:rPr>
        <w:br w:type="page"/>
      </w:r>
      <w:r w:rsidR="008F0DAE" w:rsidRPr="00944629">
        <w:rPr>
          <w:rFonts w:ascii="ＭＳ 明朝" w:hAnsi="ＭＳ 明朝" w:hint="eastAsia"/>
        </w:rPr>
        <w:lastRenderedPageBreak/>
        <w:t>２／</w:t>
      </w:r>
      <w:r w:rsidR="003C7394">
        <w:rPr>
          <w:rFonts w:ascii="ＭＳ 明朝" w:hAnsi="ＭＳ 明朝" w:hint="eastAsia"/>
        </w:rPr>
        <w:t>３</w:t>
      </w:r>
    </w:p>
    <w:tbl>
      <w:tblPr>
        <w:tblpPr w:leftFromText="142" w:rightFromText="142" w:vertAnchor="text" w:horzAnchor="margin" w:tblpY="31"/>
        <w:tblOverlap w:val="never"/>
        <w:tblW w:w="69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8"/>
        <w:gridCol w:w="1843"/>
        <w:gridCol w:w="3260"/>
      </w:tblGrid>
      <w:tr w:rsidR="00B2755C" w:rsidRPr="00944629" w14:paraId="5C2A2C10" w14:textId="77777777" w:rsidTr="00E51C9E">
        <w:trPr>
          <w:cantSplit/>
          <w:trHeight w:hRule="exact" w:val="510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D52BB5" w14:textId="77777777" w:rsidR="00B2755C" w:rsidRPr="00944629" w:rsidRDefault="00B2755C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1210" w:id="-2065527296"/>
              </w:rPr>
              <w:t>試験区</w:t>
            </w:r>
            <w:r w:rsidRPr="00944629">
              <w:rPr>
                <w:rFonts w:ascii="ＭＳ 明朝" w:hAnsi="ＭＳ 明朝" w:hint="eastAsia"/>
                <w:spacing w:val="0"/>
                <w:fitText w:val="1210" w:id="-2065527296"/>
              </w:rPr>
              <w:t>分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BFAA089" w14:textId="77777777" w:rsidR="00104E99" w:rsidRDefault="00104E99" w:rsidP="00104E99">
            <w:pPr>
              <w:pStyle w:val="a3"/>
              <w:spacing w:line="0" w:lineRule="atLeas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104E99">
              <w:rPr>
                <w:rFonts w:ascii="ＭＳ 明朝" w:hAnsi="ＭＳ 明朝" w:hint="eastAsia"/>
                <w:spacing w:val="95"/>
                <w:sz w:val="16"/>
                <w:szCs w:val="16"/>
                <w:fitText w:val="1210" w:id="-2065527295"/>
              </w:rPr>
              <w:t>受験番</w:t>
            </w:r>
            <w:r w:rsidRPr="00104E99">
              <w:rPr>
                <w:rFonts w:ascii="ＭＳ 明朝" w:hAnsi="ＭＳ 明朝" w:hint="eastAsia"/>
                <w:spacing w:val="0"/>
                <w:sz w:val="16"/>
                <w:szCs w:val="16"/>
                <w:fitText w:val="1210" w:id="-2065527295"/>
              </w:rPr>
              <w:t>号</w:t>
            </w:r>
          </w:p>
          <w:p w14:paraId="68ED832E" w14:textId="77777777" w:rsidR="00B2755C" w:rsidRPr="003C7394" w:rsidRDefault="00104E99" w:rsidP="00104E99">
            <w:pPr>
              <w:pStyle w:val="a3"/>
              <w:spacing w:line="0" w:lineRule="atLeast"/>
              <w:jc w:val="center"/>
              <w:rPr>
                <w:rFonts w:ascii="ＭＳ 明朝" w:hAnsi="ＭＳ 明朝"/>
              </w:rPr>
            </w:pPr>
            <w:r w:rsidRPr="004538A2">
              <w:rPr>
                <w:rFonts w:ascii="ＭＳ 明朝" w:hAnsi="ＭＳ 明朝" w:hint="eastAsia"/>
                <w:sz w:val="16"/>
                <w:szCs w:val="16"/>
              </w:rPr>
              <w:t>（記入しない）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ACE6CA0" w14:textId="77777777" w:rsidR="00B2755C" w:rsidRPr="00944629" w:rsidRDefault="00B2755C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cs="Century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2755C" w:rsidRPr="00944629">
                    <w:rPr>
                      <w:rFonts w:ascii="ＭＳ 明朝" w:hAnsi="ＭＳ 明朝" w:cs="Century" w:hint="eastAsia"/>
                      <w:sz w:val="16"/>
                      <w:szCs w:val="21"/>
                    </w:rPr>
                    <w:t>ふりがな</w:t>
                  </w:r>
                </w:rt>
                <w:rubyBase>
                  <w:r w:rsidR="00B2755C" w:rsidRPr="00944629">
                    <w:rPr>
                      <w:rFonts w:cs="Century" w:hint="eastAsia"/>
                      <w:sz w:val="21"/>
                      <w:szCs w:val="21"/>
                    </w:rPr>
                    <w:t>氏　　　名</w:t>
                  </w:r>
                </w:rubyBase>
              </w:ruby>
            </w:r>
          </w:p>
        </w:tc>
      </w:tr>
      <w:tr w:rsidR="00406922" w:rsidRPr="00944629" w14:paraId="29ABD421" w14:textId="77777777" w:rsidTr="00E51C9E">
        <w:trPr>
          <w:cantSplit/>
          <w:trHeight w:hRule="exact" w:val="864"/>
        </w:trPr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E9380E" w14:textId="77777777" w:rsidR="00406922" w:rsidRPr="00944629" w:rsidRDefault="00406922" w:rsidP="003C7394">
            <w:pPr>
              <w:pStyle w:val="a3"/>
              <w:spacing w:line="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6184D8D" w14:textId="77777777" w:rsidR="00406922" w:rsidRPr="00944629" w:rsidRDefault="00406922" w:rsidP="003C7394">
            <w:pPr>
              <w:pStyle w:val="a3"/>
              <w:spacing w:line="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D63D33E" w14:textId="77777777" w:rsidR="00406922" w:rsidRPr="00944629" w:rsidRDefault="00406922" w:rsidP="003C7394">
            <w:pPr>
              <w:pStyle w:val="a3"/>
              <w:spacing w:line="0" w:lineRule="atLeast"/>
            </w:pPr>
          </w:p>
        </w:tc>
      </w:tr>
    </w:tbl>
    <w:p w14:paraId="3FF5D154" w14:textId="77777777" w:rsidR="00EA043E" w:rsidRPr="00944629" w:rsidRDefault="00EA043E">
      <w:pPr>
        <w:pStyle w:val="a3"/>
      </w:pPr>
    </w:p>
    <w:p w14:paraId="546C471A" w14:textId="77777777" w:rsidR="008F0DAE" w:rsidRPr="00944629" w:rsidRDefault="008F0DAE">
      <w:pPr>
        <w:pStyle w:val="a3"/>
      </w:pPr>
    </w:p>
    <w:p w14:paraId="58F08424" w14:textId="77777777" w:rsidR="008F0DAE" w:rsidRPr="00944629" w:rsidRDefault="008F0DAE">
      <w:pPr>
        <w:pStyle w:val="a3"/>
      </w:pPr>
    </w:p>
    <w:p w14:paraId="1E0A2ECC" w14:textId="77777777" w:rsidR="008F0DAE" w:rsidRPr="00944629" w:rsidRDefault="008F0DAE">
      <w:pPr>
        <w:pStyle w:val="a3"/>
      </w:pPr>
    </w:p>
    <w:p w14:paraId="07B21A29" w14:textId="77777777" w:rsidR="008F0DAE" w:rsidRPr="00944629" w:rsidRDefault="008F0DAE">
      <w:pPr>
        <w:pStyle w:val="a3"/>
      </w:pPr>
    </w:p>
    <w:p w14:paraId="56A24666" w14:textId="77777777" w:rsidR="008F0DAE" w:rsidRPr="00944629" w:rsidRDefault="008F0DAE">
      <w:pPr>
        <w:pStyle w:val="a3"/>
      </w:pPr>
    </w:p>
    <w:p w14:paraId="2A73970A" w14:textId="77777777" w:rsidR="008F0DAE" w:rsidRDefault="008F0DAE">
      <w:pPr>
        <w:pStyle w:val="a3"/>
      </w:pPr>
    </w:p>
    <w:tbl>
      <w:tblPr>
        <w:tblW w:w="9639" w:type="dxa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74"/>
        <w:gridCol w:w="1634"/>
        <w:gridCol w:w="7531"/>
      </w:tblGrid>
      <w:tr w:rsidR="00000682" w:rsidRPr="00944629" w14:paraId="6E9EB8E9" w14:textId="77777777" w:rsidTr="00000682">
        <w:trPr>
          <w:cantSplit/>
          <w:trHeight w:val="992"/>
        </w:trPr>
        <w:tc>
          <w:tcPr>
            <w:tcW w:w="4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2F762843" w14:textId="77777777" w:rsidR="00000682" w:rsidRPr="00944629" w:rsidRDefault="00000682" w:rsidP="0019078B">
            <w:pPr>
              <w:pStyle w:val="a3"/>
              <w:ind w:left="113" w:right="113"/>
              <w:jc w:val="center"/>
              <w:rPr>
                <w:sz w:val="20"/>
              </w:rPr>
            </w:pPr>
            <w:r w:rsidRPr="00000682">
              <w:rPr>
                <w:rFonts w:hint="eastAsia"/>
                <w:spacing w:val="60"/>
                <w:sz w:val="21"/>
                <w:fitText w:val="1200" w:id="-1791316983"/>
              </w:rPr>
              <w:t>学生生</w:t>
            </w:r>
            <w:r w:rsidRPr="00000682">
              <w:rPr>
                <w:rFonts w:hint="eastAsia"/>
                <w:spacing w:val="0"/>
                <w:sz w:val="21"/>
                <w:fitText w:val="1200" w:id="-1791316983"/>
              </w:rPr>
              <w:t>活</w:t>
            </w:r>
          </w:p>
        </w:tc>
        <w:tc>
          <w:tcPr>
            <w:tcW w:w="16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34CB5" w14:textId="77777777"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spacing w:val="55"/>
                <w:fitText w:val="1540" w:id="-1791316982"/>
              </w:rPr>
              <w:t>特に興味</w:t>
            </w:r>
            <w:r w:rsidRPr="00000682">
              <w:rPr>
                <w:rFonts w:hint="eastAsia"/>
                <w:spacing w:val="0"/>
                <w:fitText w:val="1540" w:id="-1791316982"/>
              </w:rPr>
              <w:t>の</w:t>
            </w:r>
            <w:r w:rsidRPr="00000682">
              <w:rPr>
                <w:rFonts w:hint="eastAsia"/>
                <w:spacing w:val="55"/>
                <w:fitText w:val="1540" w:id="-1791316981"/>
              </w:rPr>
              <w:t>あった科</w:t>
            </w:r>
            <w:r w:rsidRPr="00000682">
              <w:rPr>
                <w:rFonts w:hint="eastAsia"/>
                <w:spacing w:val="0"/>
                <w:fitText w:val="1540" w:id="-1791316981"/>
              </w:rPr>
              <w:t>目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AD2A8B4" w14:textId="77777777" w:rsidR="00000682" w:rsidRPr="00944629" w:rsidRDefault="00000682" w:rsidP="0019078B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000682" w:rsidRPr="00944629" w14:paraId="41FD9A44" w14:textId="77777777" w:rsidTr="00000682">
        <w:trPr>
          <w:cantSplit/>
          <w:trHeight w:val="984"/>
        </w:trPr>
        <w:tc>
          <w:tcPr>
            <w:tcW w:w="47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A28B356" w14:textId="77777777" w:rsidR="00000682" w:rsidRPr="00944629" w:rsidRDefault="00000682" w:rsidP="0019078B">
            <w:pPr>
              <w:pStyle w:val="a3"/>
              <w:rPr>
                <w:sz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4CB46" w14:textId="77777777" w:rsidR="00000682" w:rsidRPr="00944629" w:rsidRDefault="00000682" w:rsidP="0019078B">
            <w:pPr>
              <w:pStyle w:val="a3"/>
              <w:jc w:val="center"/>
              <w:rPr>
                <w:sz w:val="20"/>
              </w:rPr>
            </w:pPr>
            <w:r w:rsidRPr="00000682">
              <w:rPr>
                <w:rFonts w:hint="eastAsia"/>
                <w:spacing w:val="0"/>
                <w:sz w:val="20"/>
                <w:fitText w:val="1600" w:id="-1791316980"/>
              </w:rPr>
              <w:t>卒業論文のテーマ</w:t>
            </w:r>
          </w:p>
          <w:p w14:paraId="29A71EE3" w14:textId="77777777" w:rsidR="00000682" w:rsidRPr="00944629" w:rsidRDefault="00000682" w:rsidP="0019078B">
            <w:pPr>
              <w:pStyle w:val="a3"/>
              <w:jc w:val="center"/>
              <w:rPr>
                <w:sz w:val="20"/>
              </w:rPr>
            </w:pPr>
            <w:r w:rsidRPr="00944629">
              <w:rPr>
                <w:rFonts w:hint="eastAsia"/>
                <w:sz w:val="20"/>
              </w:rPr>
              <w:t>又はゼミナール</w:t>
            </w:r>
          </w:p>
          <w:p w14:paraId="0B58B7DF" w14:textId="77777777"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w w:val="76"/>
                <w:sz w:val="16"/>
                <w:fitText w:val="1541" w:id="-1791316979"/>
              </w:rPr>
              <w:t>(</w:t>
            </w:r>
            <w:r w:rsidRPr="00000682">
              <w:rPr>
                <w:rFonts w:hint="eastAsia"/>
                <w:spacing w:val="0"/>
                <w:w w:val="76"/>
                <w:sz w:val="16"/>
                <w:fitText w:val="1541" w:id="-1791316979"/>
              </w:rPr>
              <w:t>該当がない場合は記入不要</w:t>
            </w:r>
            <w:r w:rsidRPr="00000682">
              <w:rPr>
                <w:rFonts w:hint="eastAsia"/>
                <w:spacing w:val="0"/>
                <w:w w:val="76"/>
                <w:sz w:val="16"/>
                <w:fitText w:val="1541" w:id="-1791316979"/>
              </w:rPr>
              <w:t>)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928B79" w14:textId="77777777" w:rsidR="00000682" w:rsidRPr="00944629" w:rsidRDefault="00000682" w:rsidP="0019078B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000682" w:rsidRPr="00944629" w14:paraId="5B61070A" w14:textId="77777777" w:rsidTr="00000682">
        <w:trPr>
          <w:cantSplit/>
          <w:trHeight w:val="984"/>
        </w:trPr>
        <w:tc>
          <w:tcPr>
            <w:tcW w:w="47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913FF77" w14:textId="77777777" w:rsidR="00000682" w:rsidRPr="00944629" w:rsidRDefault="00000682" w:rsidP="0019078B">
            <w:pPr>
              <w:pStyle w:val="a3"/>
              <w:rPr>
                <w:sz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3C4D20" w14:textId="77777777"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spacing w:val="55"/>
                <w:fitText w:val="1540" w:id="-1791316978"/>
              </w:rPr>
              <w:t>高校以降</w:t>
            </w:r>
            <w:r w:rsidRPr="00000682">
              <w:rPr>
                <w:rFonts w:hint="eastAsia"/>
                <w:spacing w:val="0"/>
                <w:fitText w:val="1540" w:id="-1791316978"/>
              </w:rPr>
              <w:t>の</w:t>
            </w:r>
          </w:p>
          <w:p w14:paraId="576796BF" w14:textId="77777777"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spacing w:val="1"/>
                <w:w w:val="87"/>
                <w:fitText w:val="1540" w:id="-1791316977"/>
              </w:rPr>
              <w:t>クラブ・サーク</w:t>
            </w:r>
            <w:r w:rsidRPr="00000682">
              <w:rPr>
                <w:rFonts w:hint="eastAsia"/>
                <w:spacing w:val="0"/>
                <w:w w:val="87"/>
                <w:fitText w:val="1540" w:id="-1791316977"/>
              </w:rPr>
              <w:t>ル</w:t>
            </w:r>
          </w:p>
          <w:p w14:paraId="3C0EFA39" w14:textId="77777777"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spacing w:val="22"/>
                <w:fitText w:val="1540" w:id="-1791316976"/>
              </w:rPr>
              <w:t>活動等の経</w:t>
            </w:r>
            <w:r w:rsidRPr="00000682">
              <w:rPr>
                <w:rFonts w:hint="eastAsia"/>
                <w:spacing w:val="0"/>
                <w:fitText w:val="1540" w:id="-1791316976"/>
              </w:rPr>
              <w:t>験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5A23892" w14:textId="77777777" w:rsidR="00000682" w:rsidRPr="00944629" w:rsidRDefault="00000682" w:rsidP="0019078B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000682" w:rsidRPr="00944629" w14:paraId="082BE1F6" w14:textId="77777777" w:rsidTr="00000682">
        <w:trPr>
          <w:cantSplit/>
          <w:trHeight w:val="950"/>
        </w:trPr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457E7D8" w14:textId="77777777" w:rsidR="00000682" w:rsidRPr="00944629" w:rsidRDefault="00000682" w:rsidP="0019078B">
            <w:pPr>
              <w:pStyle w:val="a3"/>
              <w:rPr>
                <w:sz w:val="20"/>
              </w:rPr>
            </w:pPr>
            <w:r w:rsidRPr="00000682">
              <w:rPr>
                <w:rFonts w:hint="eastAsia"/>
                <w:spacing w:val="66"/>
                <w:fitText w:val="1980" w:id="-1791316992"/>
              </w:rPr>
              <w:t>趣味・特技</w:t>
            </w:r>
            <w:r w:rsidRPr="00000682">
              <w:rPr>
                <w:rFonts w:hint="eastAsia"/>
                <w:spacing w:val="0"/>
                <w:fitText w:val="1980" w:id="-1791316992"/>
              </w:rPr>
              <w:t>等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B6621D0" w14:textId="77777777" w:rsidR="00000682" w:rsidRPr="00944629" w:rsidRDefault="00000682" w:rsidP="0019078B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55399F" w:rsidRPr="00944629" w14:paraId="738D6F02" w14:textId="77777777" w:rsidTr="000006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98"/>
        </w:trPr>
        <w:tc>
          <w:tcPr>
            <w:tcW w:w="9639" w:type="dxa"/>
            <w:gridSpan w:val="3"/>
            <w:tcBorders>
              <w:top w:val="single" w:sz="12" w:space="0" w:color="000000"/>
            </w:tcBorders>
          </w:tcPr>
          <w:p w14:paraId="16885317" w14:textId="77777777" w:rsidR="0055399F" w:rsidRPr="00944629" w:rsidRDefault="0055399F" w:rsidP="00000682">
            <w:pPr>
              <w:pStyle w:val="a3"/>
              <w:spacing w:line="0" w:lineRule="atLeast"/>
              <w:rPr>
                <w:rFonts w:ascii="ＭＳ 明朝" w:hAnsi="ＭＳ 明朝"/>
              </w:rPr>
            </w:pPr>
            <w:r w:rsidRPr="00944629">
              <w:rPr>
                <w:rFonts w:ascii="ＭＳ 明朝" w:hAnsi="ＭＳ 明朝" w:hint="eastAsia"/>
              </w:rPr>
              <w:t>・</w:t>
            </w:r>
            <w:r w:rsidRPr="00000682">
              <w:rPr>
                <w:rFonts w:ascii="ＭＳ 明朝" w:hAnsi="ＭＳ 明朝" w:hint="eastAsia"/>
                <w:spacing w:val="73"/>
                <w:fitText w:val="1320" w:id="-2083803648"/>
              </w:rPr>
              <w:t>志望動</w:t>
            </w:r>
            <w:r w:rsidRPr="00000682">
              <w:rPr>
                <w:rFonts w:ascii="ＭＳ 明朝" w:hAnsi="ＭＳ 明朝" w:hint="eastAsia"/>
                <w:spacing w:val="1"/>
                <w:fitText w:val="1320" w:id="-2083803648"/>
              </w:rPr>
              <w:t>機</w:t>
            </w:r>
          </w:p>
          <w:p w14:paraId="06E86017" w14:textId="77777777" w:rsidR="0055399F" w:rsidRPr="00944629" w:rsidRDefault="0055399F" w:rsidP="00000682">
            <w:pPr>
              <w:pStyle w:val="a3"/>
              <w:spacing w:line="0" w:lineRule="atLeast"/>
            </w:pPr>
            <w:r w:rsidRPr="00FE0265">
              <w:rPr>
                <w:rFonts w:hint="eastAsia"/>
                <w:spacing w:val="0"/>
              </w:rPr>
              <w:t>【あなたが今後どのような仕事に挑戦したいか、ご自身の特徴も含めて具体的に書いてください</w:t>
            </w:r>
            <w:r w:rsidR="002F3E0E">
              <w:rPr>
                <w:rFonts w:hint="eastAsia"/>
                <w:spacing w:val="0"/>
              </w:rPr>
              <w:t>。</w:t>
            </w:r>
            <w:r w:rsidRPr="00FE0265">
              <w:rPr>
                <w:rFonts w:hint="eastAsia"/>
                <w:spacing w:val="0"/>
              </w:rPr>
              <w:t>】</w:t>
            </w:r>
          </w:p>
          <w:p w14:paraId="1BBB17D1" w14:textId="77777777" w:rsidR="0055399F" w:rsidRPr="00FE0265" w:rsidRDefault="0055399F" w:rsidP="00000682">
            <w:pPr>
              <w:pStyle w:val="a3"/>
              <w:spacing w:line="0" w:lineRule="atLeast"/>
            </w:pPr>
          </w:p>
        </w:tc>
      </w:tr>
      <w:tr w:rsidR="00152AF1" w:rsidRPr="00944629" w14:paraId="57498D05" w14:textId="77777777" w:rsidTr="000006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006"/>
        </w:trPr>
        <w:tc>
          <w:tcPr>
            <w:tcW w:w="9639" w:type="dxa"/>
            <w:gridSpan w:val="3"/>
            <w:tcBorders>
              <w:top w:val="single" w:sz="4" w:space="0" w:color="000000"/>
              <w:bottom w:val="single" w:sz="12" w:space="0" w:color="000000"/>
            </w:tcBorders>
          </w:tcPr>
          <w:p w14:paraId="13E8A7E0" w14:textId="77777777" w:rsidR="00152AF1" w:rsidRPr="00944629" w:rsidRDefault="00454A4D" w:rsidP="00000682">
            <w:pPr>
              <w:pStyle w:val="a3"/>
              <w:spacing w:line="0" w:lineRule="atLeast"/>
              <w:jc w:val="left"/>
              <w:rPr>
                <w:rFonts w:ascii="ＭＳ 明朝" w:hAnsi="ＭＳ 明朝"/>
              </w:rPr>
            </w:pPr>
            <w:r w:rsidRPr="00944629">
              <w:rPr>
                <w:rFonts w:ascii="ＭＳ 明朝" w:hAnsi="ＭＳ 明朝" w:hint="eastAsia"/>
              </w:rPr>
              <w:t>・</w:t>
            </w:r>
            <w:r w:rsidR="00152AF1" w:rsidRPr="00944629">
              <w:rPr>
                <w:rFonts w:ascii="ＭＳ 明朝" w:hAnsi="ＭＳ 明朝" w:hint="eastAsia"/>
              </w:rPr>
              <w:t>勤務</w:t>
            </w:r>
            <w:r w:rsidR="0055399F">
              <w:rPr>
                <w:rFonts w:ascii="ＭＳ 明朝" w:hAnsi="ＭＳ 明朝" w:hint="eastAsia"/>
              </w:rPr>
              <w:t>を</w:t>
            </w:r>
            <w:r w:rsidR="00152AF1" w:rsidRPr="00944629">
              <w:rPr>
                <w:rFonts w:ascii="ＭＳ 明朝" w:hAnsi="ＭＳ 明朝" w:hint="eastAsia"/>
              </w:rPr>
              <w:t>希望</w:t>
            </w:r>
            <w:r w:rsidR="0055399F">
              <w:rPr>
                <w:rFonts w:ascii="ＭＳ 明朝" w:hAnsi="ＭＳ 明朝" w:hint="eastAsia"/>
              </w:rPr>
              <w:t>する</w:t>
            </w:r>
            <w:r w:rsidR="00152AF1" w:rsidRPr="00944629">
              <w:rPr>
                <w:rFonts w:ascii="ＭＳ 明朝" w:hAnsi="ＭＳ 明朝" w:hint="eastAsia"/>
              </w:rPr>
              <w:t>箇所</w:t>
            </w:r>
            <w:r w:rsidR="0055399F">
              <w:rPr>
                <w:rFonts w:ascii="ＭＳ 明朝" w:hAnsi="ＭＳ 明朝" w:hint="eastAsia"/>
              </w:rPr>
              <w:t>と希望する理由</w:t>
            </w:r>
          </w:p>
          <w:p w14:paraId="5F7CF17F" w14:textId="77777777" w:rsidR="00152AF1" w:rsidRPr="008A46AD" w:rsidRDefault="00152AF1" w:rsidP="00000682">
            <w:pPr>
              <w:tabs>
                <w:tab w:val="left" w:pos="2610"/>
              </w:tabs>
              <w:spacing w:line="0" w:lineRule="atLeast"/>
            </w:pPr>
          </w:p>
        </w:tc>
      </w:tr>
    </w:tbl>
    <w:p w14:paraId="3BB3EAA2" w14:textId="77777777" w:rsidR="00EA043E" w:rsidRDefault="00EA043E">
      <w:pPr>
        <w:pStyle w:val="a3"/>
      </w:pPr>
    </w:p>
    <w:p w14:paraId="003D1F53" w14:textId="77777777" w:rsidR="003C7394" w:rsidRDefault="003C7394">
      <w:pPr>
        <w:pStyle w:val="a3"/>
      </w:pPr>
      <w:r>
        <w:rPr>
          <w:rFonts w:hint="eastAsia"/>
        </w:rPr>
        <w:lastRenderedPageBreak/>
        <w:t xml:space="preserve">　３／３</w:t>
      </w:r>
    </w:p>
    <w:tbl>
      <w:tblPr>
        <w:tblpPr w:leftFromText="142" w:rightFromText="142" w:vertAnchor="text" w:horzAnchor="margin" w:tblpY="31"/>
        <w:tblOverlap w:val="never"/>
        <w:tblW w:w="69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8"/>
        <w:gridCol w:w="1843"/>
        <w:gridCol w:w="3260"/>
      </w:tblGrid>
      <w:tr w:rsidR="003C7394" w:rsidRPr="00944629" w14:paraId="7B92B715" w14:textId="77777777" w:rsidTr="00BC43B7">
        <w:trPr>
          <w:cantSplit/>
          <w:trHeight w:hRule="exact" w:val="510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3E757CB" w14:textId="77777777" w:rsidR="003C7394" w:rsidRPr="00944629" w:rsidRDefault="003C7394" w:rsidP="00BC43B7">
            <w:pPr>
              <w:pStyle w:val="a3"/>
              <w:spacing w:line="0" w:lineRule="atLeast"/>
              <w:jc w:val="center"/>
            </w:pPr>
            <w:r w:rsidRPr="003C7394">
              <w:rPr>
                <w:rFonts w:ascii="ＭＳ 明朝" w:hAnsi="ＭＳ 明朝" w:hint="eastAsia"/>
                <w:spacing w:val="55"/>
                <w:fitText w:val="1210" w:id="-1969558266"/>
              </w:rPr>
              <w:t>試験区</w:t>
            </w:r>
            <w:r w:rsidRPr="003C7394">
              <w:rPr>
                <w:rFonts w:ascii="ＭＳ 明朝" w:hAnsi="ＭＳ 明朝" w:hint="eastAsia"/>
                <w:spacing w:val="0"/>
                <w:fitText w:val="1210" w:id="-1969558266"/>
              </w:rPr>
              <w:t>分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D1FD9C5" w14:textId="77777777" w:rsidR="00104E99" w:rsidRDefault="00104E99" w:rsidP="00104E99">
            <w:pPr>
              <w:pStyle w:val="a3"/>
              <w:spacing w:line="0" w:lineRule="atLeas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104E99">
              <w:rPr>
                <w:rFonts w:ascii="ＭＳ 明朝" w:hAnsi="ＭＳ 明朝" w:hint="eastAsia"/>
                <w:spacing w:val="95"/>
                <w:sz w:val="16"/>
                <w:szCs w:val="16"/>
                <w:fitText w:val="1210" w:id="-2065527295"/>
              </w:rPr>
              <w:t>受験番</w:t>
            </w:r>
            <w:r w:rsidRPr="00104E99">
              <w:rPr>
                <w:rFonts w:ascii="ＭＳ 明朝" w:hAnsi="ＭＳ 明朝" w:hint="eastAsia"/>
                <w:spacing w:val="0"/>
                <w:sz w:val="16"/>
                <w:szCs w:val="16"/>
                <w:fitText w:val="1210" w:id="-2065527295"/>
              </w:rPr>
              <w:t>号</w:t>
            </w:r>
          </w:p>
          <w:p w14:paraId="69F22651" w14:textId="77777777" w:rsidR="003C7394" w:rsidRPr="008A46AD" w:rsidRDefault="00104E99" w:rsidP="00104E99">
            <w:pPr>
              <w:pStyle w:val="a3"/>
              <w:spacing w:line="0" w:lineRule="atLeast"/>
              <w:jc w:val="center"/>
              <w:rPr>
                <w:rFonts w:ascii="ＭＳ 明朝" w:hAnsi="ＭＳ 明朝"/>
              </w:rPr>
            </w:pPr>
            <w:r w:rsidRPr="004538A2">
              <w:rPr>
                <w:rFonts w:ascii="ＭＳ 明朝" w:hAnsi="ＭＳ 明朝" w:hint="eastAsia"/>
                <w:sz w:val="16"/>
                <w:szCs w:val="16"/>
              </w:rPr>
              <w:t>（記入しない）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9B4E3C5" w14:textId="77777777" w:rsidR="003C7394" w:rsidRPr="00944629" w:rsidRDefault="003C7394" w:rsidP="00BC43B7">
            <w:pPr>
              <w:pStyle w:val="a3"/>
              <w:spacing w:line="0" w:lineRule="atLeast"/>
              <w:jc w:val="center"/>
            </w:pPr>
            <w:r w:rsidRPr="00944629">
              <w:rPr>
                <w:rFonts w:cs="Century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C7394" w:rsidRPr="00944629">
                    <w:rPr>
                      <w:rFonts w:ascii="ＭＳ 明朝" w:hAnsi="ＭＳ 明朝" w:cs="Century" w:hint="eastAsia"/>
                      <w:sz w:val="16"/>
                      <w:szCs w:val="21"/>
                    </w:rPr>
                    <w:t>ふりがな</w:t>
                  </w:r>
                </w:rt>
                <w:rubyBase>
                  <w:r w:rsidR="003C7394" w:rsidRPr="00944629">
                    <w:rPr>
                      <w:rFonts w:cs="Century" w:hint="eastAsia"/>
                      <w:sz w:val="21"/>
                      <w:szCs w:val="21"/>
                    </w:rPr>
                    <w:t>氏　　　名</w:t>
                  </w:r>
                </w:rubyBase>
              </w:ruby>
            </w:r>
          </w:p>
        </w:tc>
      </w:tr>
      <w:tr w:rsidR="003C7394" w:rsidRPr="00944629" w14:paraId="05D9895E" w14:textId="77777777" w:rsidTr="00BC43B7">
        <w:trPr>
          <w:cantSplit/>
          <w:trHeight w:hRule="exact" w:val="864"/>
        </w:trPr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869B83" w14:textId="77777777" w:rsidR="003C7394" w:rsidRPr="00944629" w:rsidRDefault="003C7394" w:rsidP="00BC43B7">
            <w:pPr>
              <w:pStyle w:val="a3"/>
              <w:spacing w:line="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508C63C" w14:textId="77777777" w:rsidR="003C7394" w:rsidRPr="00944629" w:rsidRDefault="003C7394" w:rsidP="00BC43B7">
            <w:pPr>
              <w:pStyle w:val="a3"/>
              <w:spacing w:line="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CA9B6E0" w14:textId="77777777" w:rsidR="003C7394" w:rsidRPr="00944629" w:rsidRDefault="003C7394" w:rsidP="00BC43B7">
            <w:pPr>
              <w:pStyle w:val="a3"/>
              <w:spacing w:line="0" w:lineRule="atLeast"/>
            </w:pPr>
          </w:p>
        </w:tc>
      </w:tr>
    </w:tbl>
    <w:p w14:paraId="05779466" w14:textId="77777777" w:rsidR="003C7394" w:rsidRDefault="003C7394">
      <w:pPr>
        <w:pStyle w:val="a3"/>
      </w:pPr>
    </w:p>
    <w:p w14:paraId="5784B7D6" w14:textId="77777777" w:rsidR="003C7394" w:rsidRDefault="003C7394">
      <w:pPr>
        <w:pStyle w:val="a3"/>
      </w:pPr>
    </w:p>
    <w:p w14:paraId="198D8215" w14:textId="77777777" w:rsidR="003C7394" w:rsidRDefault="003C7394">
      <w:pPr>
        <w:pStyle w:val="a3"/>
      </w:pPr>
    </w:p>
    <w:p w14:paraId="64C42456" w14:textId="77777777" w:rsidR="003C7394" w:rsidRDefault="003C7394">
      <w:pPr>
        <w:pStyle w:val="a3"/>
      </w:pPr>
    </w:p>
    <w:p w14:paraId="53B2E6BC" w14:textId="77777777" w:rsidR="003C7394" w:rsidRDefault="003C7394">
      <w:pPr>
        <w:pStyle w:val="a3"/>
      </w:pPr>
    </w:p>
    <w:p w14:paraId="114A9EEE" w14:textId="77777777" w:rsidR="003C7394" w:rsidRDefault="003C7394">
      <w:pPr>
        <w:pStyle w:val="a3"/>
      </w:pPr>
    </w:p>
    <w:p w14:paraId="76BFC1C3" w14:textId="77777777" w:rsidR="003C7394" w:rsidRDefault="003C7394">
      <w:pPr>
        <w:pStyle w:val="a3"/>
      </w:pPr>
    </w:p>
    <w:tbl>
      <w:tblPr>
        <w:tblpPr w:leftFromText="142" w:rightFromText="142" w:vertAnchor="text" w:horzAnchor="margin" w:tblpY="95"/>
        <w:tblW w:w="96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72"/>
      </w:tblGrid>
      <w:tr w:rsidR="003C7394" w:rsidRPr="002E2FA9" w14:paraId="582D5947" w14:textId="77777777" w:rsidTr="008A46AD">
        <w:trPr>
          <w:trHeight w:hRule="exact" w:val="590"/>
        </w:trPr>
        <w:tc>
          <w:tcPr>
            <w:tcW w:w="9672" w:type="dxa"/>
            <w:tcBorders>
              <w:top w:val="single" w:sz="12" w:space="0" w:color="000000"/>
              <w:bottom w:val="single" w:sz="6" w:space="0" w:color="000000"/>
            </w:tcBorders>
          </w:tcPr>
          <w:p w14:paraId="3579439C" w14:textId="77777777" w:rsidR="003C7394" w:rsidRDefault="003C7394" w:rsidP="008A46AD">
            <w:pPr>
              <w:pStyle w:val="a3"/>
              <w:spacing w:line="0" w:lineRule="atLeast"/>
            </w:pPr>
            <w:r>
              <w:rPr>
                <w:rFonts w:hint="eastAsia"/>
              </w:rPr>
              <w:t>・今まで（学生時代や前職）に力を入れて取り組んだことを２つ書いてください。</w:t>
            </w:r>
          </w:p>
          <w:p w14:paraId="08239590" w14:textId="77777777" w:rsidR="003C7394" w:rsidRPr="002E2FA9" w:rsidRDefault="00516AA3" w:rsidP="008A46AD">
            <w:pPr>
              <w:pStyle w:val="a3"/>
              <w:spacing w:line="0" w:lineRule="atLeast"/>
            </w:pPr>
            <w:r>
              <w:rPr>
                <w:rFonts w:hint="eastAsia"/>
              </w:rPr>
              <w:t>【３</w:t>
            </w:r>
            <w:r w:rsidR="003C7394">
              <w:rPr>
                <w:rFonts w:hint="eastAsia"/>
              </w:rPr>
              <w:t>つ以上ある場合は、“その他”の欄に記入してください。】</w:t>
            </w:r>
          </w:p>
        </w:tc>
      </w:tr>
      <w:tr w:rsidR="003C7394" w14:paraId="34B73D93" w14:textId="77777777" w:rsidTr="008A46AD">
        <w:trPr>
          <w:trHeight w:val="5443"/>
        </w:trPr>
        <w:tc>
          <w:tcPr>
            <w:tcW w:w="9672" w:type="dxa"/>
            <w:tcBorders>
              <w:top w:val="single" w:sz="6" w:space="0" w:color="000000"/>
              <w:bottom w:val="single" w:sz="6" w:space="0" w:color="000000"/>
            </w:tcBorders>
          </w:tcPr>
          <w:p w14:paraId="5EC6D9D3" w14:textId="77777777" w:rsidR="003C7394" w:rsidRDefault="003C7394" w:rsidP="008A46AD">
            <w:pPr>
              <w:pStyle w:val="a3"/>
              <w:spacing w:line="240" w:lineRule="atLeast"/>
            </w:pPr>
            <w:r>
              <w:rPr>
                <w:rFonts w:hint="eastAsia"/>
              </w:rPr>
              <w:t>取り組み①</w:t>
            </w:r>
          </w:p>
          <w:p w14:paraId="0D9F561D" w14:textId="77777777" w:rsidR="003C7394" w:rsidRDefault="003C7394" w:rsidP="008A46AD">
            <w:pPr>
              <w:pStyle w:val="a3"/>
              <w:spacing w:line="0" w:lineRule="atLeast"/>
            </w:pPr>
          </w:p>
        </w:tc>
      </w:tr>
      <w:tr w:rsidR="003C7394" w14:paraId="10910414" w14:textId="77777777" w:rsidTr="009B6DA1">
        <w:trPr>
          <w:trHeight w:val="5284"/>
        </w:trPr>
        <w:tc>
          <w:tcPr>
            <w:tcW w:w="9672" w:type="dxa"/>
            <w:tcBorders>
              <w:top w:val="single" w:sz="6" w:space="0" w:color="000000"/>
              <w:bottom w:val="single" w:sz="6" w:space="0" w:color="000000"/>
            </w:tcBorders>
          </w:tcPr>
          <w:p w14:paraId="74C1FC3A" w14:textId="77777777" w:rsidR="003C7394" w:rsidRDefault="003C7394" w:rsidP="008A46AD">
            <w:pPr>
              <w:pStyle w:val="a3"/>
              <w:spacing w:line="240" w:lineRule="atLeast"/>
            </w:pPr>
            <w:r>
              <w:rPr>
                <w:rFonts w:hint="eastAsia"/>
              </w:rPr>
              <w:t>取り組み②</w:t>
            </w:r>
          </w:p>
          <w:p w14:paraId="50F63661" w14:textId="77777777" w:rsidR="003C7394" w:rsidRDefault="003C7394" w:rsidP="008A46AD">
            <w:pPr>
              <w:pStyle w:val="a3"/>
              <w:spacing w:line="0" w:lineRule="atLeast"/>
            </w:pPr>
          </w:p>
        </w:tc>
      </w:tr>
      <w:tr w:rsidR="003C7394" w14:paraId="4942691A" w14:textId="77777777" w:rsidTr="008A46AD">
        <w:trPr>
          <w:trHeight w:val="1967"/>
        </w:trPr>
        <w:tc>
          <w:tcPr>
            <w:tcW w:w="9672" w:type="dxa"/>
            <w:tcBorders>
              <w:top w:val="single" w:sz="6" w:space="0" w:color="000000"/>
            </w:tcBorders>
          </w:tcPr>
          <w:p w14:paraId="265628C4" w14:textId="77777777" w:rsidR="003C7394" w:rsidRDefault="003C7394" w:rsidP="008A46AD">
            <w:pPr>
              <w:pStyle w:val="a3"/>
              <w:spacing w:line="240" w:lineRule="atLeast"/>
            </w:pPr>
            <w:r>
              <w:rPr>
                <w:rFonts w:hint="eastAsia"/>
              </w:rPr>
              <w:t>その他</w:t>
            </w:r>
          </w:p>
          <w:p w14:paraId="5266B534" w14:textId="77777777" w:rsidR="003C7394" w:rsidRDefault="003C7394" w:rsidP="008A46AD">
            <w:pPr>
              <w:pStyle w:val="a3"/>
              <w:spacing w:line="0" w:lineRule="atLeast"/>
            </w:pPr>
          </w:p>
        </w:tc>
      </w:tr>
    </w:tbl>
    <w:p w14:paraId="13C6E2CA" w14:textId="77777777" w:rsidR="003C7394" w:rsidRPr="00944629" w:rsidRDefault="003C7394" w:rsidP="009B6DA1">
      <w:pPr>
        <w:pStyle w:val="a3"/>
      </w:pPr>
    </w:p>
    <w:sectPr w:rsidR="003C7394" w:rsidRPr="00944629" w:rsidSect="008E4629">
      <w:headerReference w:type="default" r:id="rId8"/>
      <w:pgSz w:w="11906" w:h="16838"/>
      <w:pgMar w:top="709" w:right="1133" w:bottom="426" w:left="1134" w:header="283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B8028" w14:textId="77777777" w:rsidR="00E5673C" w:rsidRDefault="00E5673C">
      <w:r>
        <w:separator/>
      </w:r>
    </w:p>
  </w:endnote>
  <w:endnote w:type="continuationSeparator" w:id="0">
    <w:p w14:paraId="7F294A94" w14:textId="77777777" w:rsidR="00E5673C" w:rsidRDefault="00E5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E6960" w14:textId="77777777" w:rsidR="00E5673C" w:rsidRDefault="00E5673C">
      <w:r>
        <w:separator/>
      </w:r>
    </w:p>
  </w:footnote>
  <w:footnote w:type="continuationSeparator" w:id="0">
    <w:p w14:paraId="4C9D39EA" w14:textId="77777777" w:rsidR="00E5673C" w:rsidRDefault="00E56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2D952" w14:textId="13F7F09D" w:rsidR="00C5457A" w:rsidRDefault="00C5457A" w:rsidP="00C5457A">
    <w:pPr>
      <w:pStyle w:val="a6"/>
      <w:rPr>
        <w:rFonts w:hint="eastAsia"/>
      </w:rPr>
    </w:pPr>
    <w:r>
      <w:rPr>
        <w:rFonts w:hint="eastAsia"/>
      </w:rPr>
      <w:t>Ⅰ種エントリーシート</w:t>
    </w:r>
  </w:p>
  <w:p w14:paraId="36A386A3" w14:textId="654FBEF3" w:rsidR="00A72569" w:rsidRDefault="00A7256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E207A"/>
    <w:multiLevelType w:val="hybridMultilevel"/>
    <w:tmpl w:val="3048AB7C"/>
    <w:lvl w:ilvl="0" w:tplc="DFB4B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58028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663"/>
    <w:rsid w:val="00000682"/>
    <w:rsid w:val="000117EE"/>
    <w:rsid w:val="000160B1"/>
    <w:rsid w:val="00026050"/>
    <w:rsid w:val="00037379"/>
    <w:rsid w:val="000B57F4"/>
    <w:rsid w:val="000B5CE8"/>
    <w:rsid w:val="00104E99"/>
    <w:rsid w:val="001404EE"/>
    <w:rsid w:val="001504E7"/>
    <w:rsid w:val="00152AF1"/>
    <w:rsid w:val="001665B1"/>
    <w:rsid w:val="0018418E"/>
    <w:rsid w:val="001B0B46"/>
    <w:rsid w:val="001B7706"/>
    <w:rsid w:val="001E22A5"/>
    <w:rsid w:val="002034D3"/>
    <w:rsid w:val="002172E9"/>
    <w:rsid w:val="00236D0D"/>
    <w:rsid w:val="00253C0E"/>
    <w:rsid w:val="0026677B"/>
    <w:rsid w:val="00283663"/>
    <w:rsid w:val="00283D15"/>
    <w:rsid w:val="00294216"/>
    <w:rsid w:val="002C1D3B"/>
    <w:rsid w:val="002D4005"/>
    <w:rsid w:val="002E2FA9"/>
    <w:rsid w:val="002F3E0E"/>
    <w:rsid w:val="002F5A78"/>
    <w:rsid w:val="00302AF9"/>
    <w:rsid w:val="003577C7"/>
    <w:rsid w:val="00387C78"/>
    <w:rsid w:val="003B7E4B"/>
    <w:rsid w:val="003C7394"/>
    <w:rsid w:val="003D116E"/>
    <w:rsid w:val="00401D06"/>
    <w:rsid w:val="00406922"/>
    <w:rsid w:val="004538A2"/>
    <w:rsid w:val="00454A4D"/>
    <w:rsid w:val="00516AA3"/>
    <w:rsid w:val="0055399F"/>
    <w:rsid w:val="00564065"/>
    <w:rsid w:val="005A1865"/>
    <w:rsid w:val="005D05BC"/>
    <w:rsid w:val="006420F6"/>
    <w:rsid w:val="006A5D9F"/>
    <w:rsid w:val="006B7448"/>
    <w:rsid w:val="006D0C6B"/>
    <w:rsid w:val="006F2FDA"/>
    <w:rsid w:val="00720D45"/>
    <w:rsid w:val="00741137"/>
    <w:rsid w:val="00742725"/>
    <w:rsid w:val="0074639A"/>
    <w:rsid w:val="00747148"/>
    <w:rsid w:val="007904C0"/>
    <w:rsid w:val="007A131A"/>
    <w:rsid w:val="007B28A6"/>
    <w:rsid w:val="007B2B8D"/>
    <w:rsid w:val="007B5B5F"/>
    <w:rsid w:val="007D5D9F"/>
    <w:rsid w:val="007E2B51"/>
    <w:rsid w:val="007E2E68"/>
    <w:rsid w:val="007E4C97"/>
    <w:rsid w:val="007F2965"/>
    <w:rsid w:val="00826FA1"/>
    <w:rsid w:val="00836D95"/>
    <w:rsid w:val="00836DF3"/>
    <w:rsid w:val="00841ACD"/>
    <w:rsid w:val="008723B8"/>
    <w:rsid w:val="008A46AD"/>
    <w:rsid w:val="008A769B"/>
    <w:rsid w:val="008B69AE"/>
    <w:rsid w:val="008D660B"/>
    <w:rsid w:val="008E337F"/>
    <w:rsid w:val="008E4629"/>
    <w:rsid w:val="008F0DAE"/>
    <w:rsid w:val="008F1435"/>
    <w:rsid w:val="009113A3"/>
    <w:rsid w:val="00927AA4"/>
    <w:rsid w:val="00933860"/>
    <w:rsid w:val="00944629"/>
    <w:rsid w:val="00965E5C"/>
    <w:rsid w:val="009A7838"/>
    <w:rsid w:val="009B6DA1"/>
    <w:rsid w:val="009C2987"/>
    <w:rsid w:val="009E75CE"/>
    <w:rsid w:val="00A34834"/>
    <w:rsid w:val="00A64C44"/>
    <w:rsid w:val="00A72569"/>
    <w:rsid w:val="00AB78EB"/>
    <w:rsid w:val="00AE4482"/>
    <w:rsid w:val="00AF5213"/>
    <w:rsid w:val="00B04F57"/>
    <w:rsid w:val="00B07E96"/>
    <w:rsid w:val="00B2755C"/>
    <w:rsid w:val="00B4696D"/>
    <w:rsid w:val="00BA25E2"/>
    <w:rsid w:val="00C5457A"/>
    <w:rsid w:val="00C63BD7"/>
    <w:rsid w:val="00C71F31"/>
    <w:rsid w:val="00C7549A"/>
    <w:rsid w:val="00C94301"/>
    <w:rsid w:val="00CB45E3"/>
    <w:rsid w:val="00CB46B0"/>
    <w:rsid w:val="00D12A50"/>
    <w:rsid w:val="00D147A5"/>
    <w:rsid w:val="00D24042"/>
    <w:rsid w:val="00D246CE"/>
    <w:rsid w:val="00D4107F"/>
    <w:rsid w:val="00D50A1D"/>
    <w:rsid w:val="00D53A66"/>
    <w:rsid w:val="00D96E61"/>
    <w:rsid w:val="00DA0385"/>
    <w:rsid w:val="00DA3482"/>
    <w:rsid w:val="00DD7309"/>
    <w:rsid w:val="00DE1B8B"/>
    <w:rsid w:val="00DE2EA2"/>
    <w:rsid w:val="00DF5356"/>
    <w:rsid w:val="00DF618B"/>
    <w:rsid w:val="00E16DAE"/>
    <w:rsid w:val="00E17105"/>
    <w:rsid w:val="00E5673C"/>
    <w:rsid w:val="00E575AD"/>
    <w:rsid w:val="00EA043E"/>
    <w:rsid w:val="00EC2483"/>
    <w:rsid w:val="00EE6604"/>
    <w:rsid w:val="00F674C3"/>
    <w:rsid w:val="00F74576"/>
    <w:rsid w:val="00F96858"/>
    <w:rsid w:val="00FB5C5B"/>
    <w:rsid w:val="00FC3008"/>
    <w:rsid w:val="00FD6B33"/>
    <w:rsid w:val="00FE0265"/>
    <w:rsid w:val="00FE0A8B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D4EE62"/>
  <w15:chartTrackingRefBased/>
  <w15:docId w15:val="{37C8FD0C-CAE0-43A8-A962-0753CB31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04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cs="ＭＳ 明朝"/>
      <w:spacing w:val="13"/>
      <w:sz w:val="22"/>
      <w:szCs w:val="22"/>
    </w:rPr>
  </w:style>
  <w:style w:type="paragraph" w:styleId="a4">
    <w:name w:val="footer"/>
    <w:basedOn w:val="a"/>
    <w:rsid w:val="00F7457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74576"/>
  </w:style>
  <w:style w:type="paragraph" w:styleId="a6">
    <w:name w:val="header"/>
    <w:basedOn w:val="a"/>
    <w:link w:val="a7"/>
    <w:uiPriority w:val="99"/>
    <w:rsid w:val="00EE6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E6604"/>
    <w:rPr>
      <w:kern w:val="2"/>
      <w:sz w:val="21"/>
      <w:szCs w:val="24"/>
    </w:rPr>
  </w:style>
  <w:style w:type="table" w:styleId="a8">
    <w:name w:val="Table Grid"/>
    <w:basedOn w:val="a1"/>
    <w:rsid w:val="003C7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4F37-0D64-40EB-9DA5-800461F1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34</Words>
  <Characters>58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秘</vt:lpstr>
      <vt:lpstr>○秘</vt:lpstr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秘</dc:title>
  <dc:subject/>
  <dc:creator>100184</dc:creator>
  <cp:keywords/>
  <dc:description/>
  <cp:lastModifiedBy>渋谷　玲子</cp:lastModifiedBy>
  <cp:revision>13</cp:revision>
  <cp:lastPrinted>2019-05-13T08:16:00Z</cp:lastPrinted>
  <dcterms:created xsi:type="dcterms:W3CDTF">2021-04-08T06:43:00Z</dcterms:created>
  <dcterms:modified xsi:type="dcterms:W3CDTF">2025-03-24T07:16:00Z</dcterms:modified>
</cp:coreProperties>
</file>